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3538" w14:textId="77777777" w:rsidR="00EC17D3" w:rsidRDefault="00EC17D3" w:rsidP="00EC17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vekananda Institute of Professional Studies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chnical Campus</w:t>
      </w:r>
    </w:p>
    <w:p w14:paraId="5701AAB7" w14:textId="77777777" w:rsidR="00EC17D3" w:rsidRDefault="00EC17D3" w:rsidP="00EC17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Affiliated to GGSIP University, Delhi, Recognized by AICTE)</w:t>
      </w:r>
    </w:p>
    <w:p w14:paraId="75FF149B" w14:textId="77777777" w:rsidR="00EC17D3" w:rsidRDefault="00EC17D3" w:rsidP="00EC17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vekananda School of Information Technology</w:t>
      </w:r>
    </w:p>
    <w:p w14:paraId="55C66E40" w14:textId="77777777" w:rsidR="00EC17D3" w:rsidRDefault="00EC17D3" w:rsidP="00EC17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17D3" w14:paraId="10B9E3F1" w14:textId="77777777" w:rsidTr="008C3977">
        <w:tc>
          <w:tcPr>
            <w:tcW w:w="4508" w:type="dxa"/>
            <w:hideMark/>
          </w:tcPr>
          <w:p w14:paraId="3880757A" w14:textId="77777777" w:rsidR="00EC17D3" w:rsidRDefault="00EC17D3" w:rsidP="008C39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6AE8D76" wp14:editId="0175CB27">
                  <wp:extent cx="1743075" cy="1181100"/>
                  <wp:effectExtent l="0" t="0" r="9525" b="0"/>
                  <wp:docPr id="1541338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hideMark/>
          </w:tcPr>
          <w:p w14:paraId="33279633" w14:textId="77777777" w:rsidR="00EC17D3" w:rsidRDefault="00EC17D3" w:rsidP="008C397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EFF3E22" wp14:editId="04226718">
                  <wp:extent cx="1362075" cy="1200150"/>
                  <wp:effectExtent l="0" t="0" r="9525" b="0"/>
                  <wp:docPr id="825364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A5DFB" w14:textId="77777777" w:rsidR="00EC17D3" w:rsidRDefault="00EC17D3" w:rsidP="00EC17D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44052" w14:textId="77777777" w:rsidR="00EC17D3" w:rsidRDefault="00EC17D3" w:rsidP="00EC17D3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2D447756" w14:textId="77777777" w:rsidR="00EC17D3" w:rsidRDefault="00EC17D3" w:rsidP="00EC17D3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MASTERS OF COMPUTER APPLICATIONS</w:t>
      </w:r>
    </w:p>
    <w:p w14:paraId="36A2E74C" w14:textId="77777777" w:rsidR="00EC17D3" w:rsidRDefault="00EC17D3" w:rsidP="00EC17D3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2023-2025</w:t>
      </w:r>
    </w:p>
    <w:p w14:paraId="22902C46" w14:textId="77777777" w:rsidR="00EC17D3" w:rsidRDefault="00EC17D3" w:rsidP="00EC17D3">
      <w:pPr>
        <w:pStyle w:val="Default"/>
        <w:jc w:val="center"/>
        <w:rPr>
          <w:sz w:val="40"/>
          <w:szCs w:val="40"/>
        </w:rPr>
      </w:pPr>
    </w:p>
    <w:p w14:paraId="0FFF2EDB" w14:textId="77777777" w:rsidR="00EC17D3" w:rsidRPr="00004B6B" w:rsidRDefault="00EC17D3" w:rsidP="00EC17D3">
      <w:pPr>
        <w:pStyle w:val="Default"/>
        <w:jc w:val="center"/>
        <w:rPr>
          <w:b/>
          <w:bCs/>
          <w:sz w:val="40"/>
          <w:szCs w:val="40"/>
        </w:rPr>
      </w:pPr>
      <w:r w:rsidRPr="00004B6B">
        <w:rPr>
          <w:b/>
          <w:bCs/>
          <w:sz w:val="40"/>
          <w:szCs w:val="40"/>
        </w:rPr>
        <w:t>MCA - 163</w:t>
      </w:r>
    </w:p>
    <w:p w14:paraId="4BB54E97" w14:textId="77777777" w:rsidR="00EC17D3" w:rsidRDefault="00EC17D3" w:rsidP="00EC17D3">
      <w:pPr>
        <w:pStyle w:val="Default"/>
        <w:jc w:val="center"/>
        <w:rPr>
          <w:sz w:val="28"/>
          <w:szCs w:val="28"/>
        </w:rPr>
      </w:pPr>
    </w:p>
    <w:p w14:paraId="0594D831" w14:textId="77777777" w:rsidR="00EC17D3" w:rsidRDefault="00EC17D3" w:rsidP="00EC17D3">
      <w:pPr>
        <w:pStyle w:val="Default"/>
        <w:jc w:val="center"/>
        <w:rPr>
          <w:sz w:val="28"/>
          <w:szCs w:val="28"/>
        </w:rPr>
      </w:pPr>
    </w:p>
    <w:p w14:paraId="3A368167" w14:textId="77777777" w:rsidR="00EC17D3" w:rsidRDefault="00EC17D3" w:rsidP="00EC17D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ACTICAL FILE</w:t>
      </w:r>
    </w:p>
    <w:p w14:paraId="580F2FB2" w14:textId="77777777" w:rsidR="00EC17D3" w:rsidRDefault="00EC17D3" w:rsidP="00EC17D3">
      <w:pPr>
        <w:pStyle w:val="Default"/>
        <w:jc w:val="center"/>
        <w:rPr>
          <w:sz w:val="40"/>
          <w:szCs w:val="40"/>
        </w:rPr>
      </w:pPr>
    </w:p>
    <w:p w14:paraId="59A5B35A" w14:textId="77777777" w:rsidR="00EC17D3" w:rsidRDefault="00EC17D3" w:rsidP="00EC17D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F</w:t>
      </w:r>
    </w:p>
    <w:p w14:paraId="44DE6EEB" w14:textId="77777777" w:rsidR="00EC17D3" w:rsidRDefault="00EC17D3" w:rsidP="00EC17D3">
      <w:pPr>
        <w:pStyle w:val="Default"/>
        <w:jc w:val="center"/>
        <w:rPr>
          <w:sz w:val="40"/>
          <w:szCs w:val="40"/>
        </w:rPr>
      </w:pPr>
    </w:p>
    <w:p w14:paraId="24520471" w14:textId="77777777" w:rsidR="00EC17D3" w:rsidRDefault="00EC17D3" w:rsidP="00EC17D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erating System with Linux</w:t>
      </w:r>
    </w:p>
    <w:p w14:paraId="68ABC651" w14:textId="77777777" w:rsidR="00EC17D3" w:rsidRDefault="00EC17D3" w:rsidP="00EC17D3">
      <w:pPr>
        <w:pStyle w:val="Default"/>
        <w:rPr>
          <w:b/>
          <w:bCs/>
          <w:sz w:val="40"/>
          <w:szCs w:val="40"/>
        </w:rPr>
      </w:pPr>
    </w:p>
    <w:p w14:paraId="20E3F828" w14:textId="77777777" w:rsidR="00EC17D3" w:rsidRDefault="00EC17D3" w:rsidP="00EC17D3">
      <w:pPr>
        <w:pStyle w:val="Default"/>
        <w:rPr>
          <w:b/>
          <w:bCs/>
          <w:sz w:val="40"/>
          <w:szCs w:val="40"/>
        </w:rPr>
      </w:pPr>
    </w:p>
    <w:p w14:paraId="64B3CB21" w14:textId="77777777" w:rsidR="00EC17D3" w:rsidRDefault="00EC17D3" w:rsidP="00EC17D3">
      <w:pPr>
        <w:pStyle w:val="Default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059"/>
      </w:tblGrid>
      <w:tr w:rsidR="00EC17D3" w14:paraId="0CA070AF" w14:textId="77777777" w:rsidTr="008C3977">
        <w:tc>
          <w:tcPr>
            <w:tcW w:w="4957" w:type="dxa"/>
            <w:hideMark/>
          </w:tcPr>
          <w:p w14:paraId="60849E75" w14:textId="77777777" w:rsidR="00EC17D3" w:rsidRDefault="00EC17D3" w:rsidP="008C397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ubmitted To:</w:t>
            </w:r>
          </w:p>
        </w:tc>
        <w:tc>
          <w:tcPr>
            <w:tcW w:w="4059" w:type="dxa"/>
            <w:hideMark/>
          </w:tcPr>
          <w:p w14:paraId="5ABFD6CE" w14:textId="77777777" w:rsidR="00EC17D3" w:rsidRDefault="00EC17D3" w:rsidP="008C397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ubmitted By: </w:t>
            </w:r>
          </w:p>
        </w:tc>
      </w:tr>
      <w:tr w:rsidR="00EC17D3" w14:paraId="56C4A4C2" w14:textId="77777777" w:rsidTr="008C3977">
        <w:tc>
          <w:tcPr>
            <w:tcW w:w="4957" w:type="dxa"/>
            <w:hideMark/>
          </w:tcPr>
          <w:p w14:paraId="020FA6DF" w14:textId="77777777" w:rsidR="00EC17D3" w:rsidRDefault="00EC17D3" w:rsidP="008C397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Neetu Goel</w:t>
            </w:r>
          </w:p>
        </w:tc>
        <w:tc>
          <w:tcPr>
            <w:tcW w:w="4059" w:type="dxa"/>
            <w:hideMark/>
          </w:tcPr>
          <w:p w14:paraId="2D815C74" w14:textId="77777777" w:rsidR="00EC17D3" w:rsidRDefault="00EC17D3" w:rsidP="008C397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Muhammed Raihan P. S. </w:t>
            </w:r>
          </w:p>
        </w:tc>
      </w:tr>
      <w:tr w:rsidR="00EC17D3" w14:paraId="13C11F38" w14:textId="77777777" w:rsidTr="008C3977">
        <w:tc>
          <w:tcPr>
            <w:tcW w:w="4957" w:type="dxa"/>
            <w:hideMark/>
          </w:tcPr>
          <w:p w14:paraId="50F1966B" w14:textId="77777777" w:rsidR="00EC17D3" w:rsidRDefault="00EC17D3" w:rsidP="008C397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ssistant Professor</w:t>
            </w:r>
          </w:p>
        </w:tc>
        <w:tc>
          <w:tcPr>
            <w:tcW w:w="4059" w:type="dxa"/>
            <w:hideMark/>
          </w:tcPr>
          <w:p w14:paraId="5F246EF2" w14:textId="77777777" w:rsidR="00EC17D3" w:rsidRDefault="00EC17D3" w:rsidP="008C397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3017704423</w:t>
            </w:r>
          </w:p>
        </w:tc>
      </w:tr>
      <w:tr w:rsidR="00EC17D3" w14:paraId="5D10558B" w14:textId="77777777" w:rsidTr="008C3977">
        <w:tc>
          <w:tcPr>
            <w:tcW w:w="4957" w:type="dxa"/>
            <w:hideMark/>
          </w:tcPr>
          <w:p w14:paraId="72D770FF" w14:textId="77777777" w:rsidR="00EC17D3" w:rsidRDefault="00EC17D3" w:rsidP="008C397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SIT, VIPS</w:t>
            </w:r>
          </w:p>
        </w:tc>
        <w:tc>
          <w:tcPr>
            <w:tcW w:w="4059" w:type="dxa"/>
            <w:hideMark/>
          </w:tcPr>
          <w:p w14:paraId="4E16D5AE" w14:textId="77777777" w:rsidR="00EC17D3" w:rsidRDefault="00EC17D3" w:rsidP="008C397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CA 1C</w:t>
            </w:r>
          </w:p>
        </w:tc>
      </w:tr>
    </w:tbl>
    <w:p w14:paraId="5B29C788" w14:textId="77777777" w:rsidR="00C65083" w:rsidRPr="00C65083" w:rsidRDefault="00C65083" w:rsidP="00C65083">
      <w:pPr>
        <w:pStyle w:val="Default"/>
        <w:jc w:val="center"/>
        <w:rPr>
          <w:b/>
          <w:bCs/>
          <w:sz w:val="40"/>
          <w:szCs w:val="40"/>
        </w:rPr>
      </w:pPr>
    </w:p>
    <w:p w14:paraId="2BF38CBB" w14:textId="77777777" w:rsidR="0097670A" w:rsidRDefault="0097670A" w:rsidP="0097670A">
      <w:pPr>
        <w:rPr>
          <w:b/>
          <w:bCs/>
          <w:sz w:val="40"/>
          <w:szCs w:val="40"/>
        </w:rPr>
      </w:pPr>
    </w:p>
    <w:p w14:paraId="4F12E8E1" w14:textId="24BE19E1" w:rsidR="00FB4BA9" w:rsidRPr="00D96D2A" w:rsidRDefault="00FB4BA9" w:rsidP="0097670A">
      <w:pPr>
        <w:jc w:val="center"/>
        <w:rPr>
          <w:b/>
          <w:bCs/>
          <w:sz w:val="40"/>
          <w:szCs w:val="40"/>
        </w:rPr>
      </w:pPr>
      <w:r w:rsidRPr="00D96D2A">
        <w:rPr>
          <w:b/>
          <w:bCs/>
          <w:sz w:val="40"/>
          <w:szCs w:val="40"/>
        </w:rPr>
        <w:lastRenderedPageBreak/>
        <w:t>INDEX</w:t>
      </w:r>
    </w:p>
    <w:p w14:paraId="237CDC6D" w14:textId="77777777" w:rsidR="00FB4BA9" w:rsidRPr="00D96D2A" w:rsidRDefault="00FB4BA9" w:rsidP="00FB4BA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992"/>
        <w:gridCol w:w="1559"/>
        <w:gridCol w:w="941"/>
      </w:tblGrid>
      <w:tr w:rsidR="00FB4BA9" w:rsidRPr="00D96D2A" w14:paraId="2F51E15A" w14:textId="77777777" w:rsidTr="00806B71">
        <w:tc>
          <w:tcPr>
            <w:tcW w:w="988" w:type="dxa"/>
          </w:tcPr>
          <w:p w14:paraId="08210F87" w14:textId="77777777" w:rsidR="00FB4BA9" w:rsidRPr="00FB4BA9" w:rsidRDefault="00FB4BA9" w:rsidP="00FB4BA9">
            <w:pPr>
              <w:jc w:val="center"/>
              <w:rPr>
                <w:b/>
                <w:bCs/>
                <w:sz w:val="28"/>
                <w:szCs w:val="28"/>
              </w:rPr>
            </w:pPr>
            <w:r w:rsidRPr="00FB4BA9"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4536" w:type="dxa"/>
          </w:tcPr>
          <w:p w14:paraId="775D5DEB" w14:textId="77777777" w:rsidR="00FB4BA9" w:rsidRPr="00FB4BA9" w:rsidRDefault="00FB4BA9" w:rsidP="00FB4BA9">
            <w:pPr>
              <w:jc w:val="center"/>
              <w:rPr>
                <w:b/>
                <w:bCs/>
                <w:sz w:val="28"/>
                <w:szCs w:val="28"/>
              </w:rPr>
            </w:pPr>
            <w:r w:rsidRPr="00FB4BA9"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992" w:type="dxa"/>
          </w:tcPr>
          <w:p w14:paraId="53E90332" w14:textId="77777777" w:rsidR="00FB4BA9" w:rsidRPr="00FB4BA9" w:rsidRDefault="00FB4BA9" w:rsidP="00FB4BA9">
            <w:pPr>
              <w:jc w:val="center"/>
              <w:rPr>
                <w:b/>
                <w:bCs/>
                <w:sz w:val="28"/>
                <w:szCs w:val="28"/>
              </w:rPr>
            </w:pPr>
            <w:r w:rsidRPr="00FB4BA9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59" w:type="dxa"/>
          </w:tcPr>
          <w:p w14:paraId="2D2C74B3" w14:textId="77777777" w:rsidR="00FB4BA9" w:rsidRPr="00FB4BA9" w:rsidRDefault="00FB4BA9" w:rsidP="00FB4BA9">
            <w:pPr>
              <w:jc w:val="center"/>
              <w:rPr>
                <w:b/>
                <w:bCs/>
                <w:sz w:val="28"/>
                <w:szCs w:val="28"/>
              </w:rPr>
            </w:pPr>
            <w:r w:rsidRPr="00FB4BA9">
              <w:rPr>
                <w:b/>
                <w:bCs/>
                <w:sz w:val="28"/>
                <w:szCs w:val="28"/>
              </w:rPr>
              <w:t>PAGE NO.</w:t>
            </w:r>
          </w:p>
        </w:tc>
        <w:tc>
          <w:tcPr>
            <w:tcW w:w="941" w:type="dxa"/>
          </w:tcPr>
          <w:p w14:paraId="1D85C135" w14:textId="77777777" w:rsidR="00FB4BA9" w:rsidRPr="00FB4BA9" w:rsidRDefault="00FB4BA9" w:rsidP="00FB4BA9">
            <w:pPr>
              <w:jc w:val="center"/>
              <w:rPr>
                <w:b/>
                <w:bCs/>
                <w:sz w:val="28"/>
                <w:szCs w:val="28"/>
              </w:rPr>
            </w:pPr>
            <w:r w:rsidRPr="00FB4BA9">
              <w:rPr>
                <w:b/>
                <w:bCs/>
                <w:sz w:val="28"/>
                <w:szCs w:val="28"/>
              </w:rPr>
              <w:t>SIGN</w:t>
            </w:r>
          </w:p>
        </w:tc>
      </w:tr>
      <w:tr w:rsidR="00FB4BA9" w:rsidRPr="00D96D2A" w14:paraId="49DF0BE5" w14:textId="77777777" w:rsidTr="00806B71">
        <w:tc>
          <w:tcPr>
            <w:tcW w:w="988" w:type="dxa"/>
          </w:tcPr>
          <w:p w14:paraId="733EFE07" w14:textId="77777777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2A4458F" w14:textId="0961E82B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Create the flowing new directory structure. </w:t>
            </w:r>
          </w:p>
        </w:tc>
        <w:tc>
          <w:tcPr>
            <w:tcW w:w="992" w:type="dxa"/>
          </w:tcPr>
          <w:p w14:paraId="030D51E6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0B9AF4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2544578A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316D9324" w14:textId="77777777" w:rsidTr="00806B71">
        <w:tc>
          <w:tcPr>
            <w:tcW w:w="988" w:type="dxa"/>
          </w:tcPr>
          <w:p w14:paraId="0CD823F7" w14:textId="77777777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AE8710D" w14:textId="5F1E0B26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Append the content of f1 file </w:t>
            </w:r>
          </w:p>
        </w:tc>
        <w:tc>
          <w:tcPr>
            <w:tcW w:w="992" w:type="dxa"/>
          </w:tcPr>
          <w:p w14:paraId="2245F403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AEED54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01D3B258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53B7CA66" w14:textId="77777777" w:rsidTr="00806B71">
        <w:tc>
          <w:tcPr>
            <w:tcW w:w="988" w:type="dxa"/>
          </w:tcPr>
          <w:p w14:paraId="53B29642" w14:textId="77777777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053B4C14" w14:textId="2F0F34D1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Merge the f2 and f4 file in f6 file. </w:t>
            </w:r>
          </w:p>
        </w:tc>
        <w:tc>
          <w:tcPr>
            <w:tcW w:w="992" w:type="dxa"/>
          </w:tcPr>
          <w:p w14:paraId="4EE25689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1E933E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1C03AAAF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6154A8F7" w14:textId="77777777" w:rsidTr="00806B71">
        <w:tc>
          <w:tcPr>
            <w:tcW w:w="988" w:type="dxa"/>
          </w:tcPr>
          <w:p w14:paraId="4CDC8831" w14:textId="77777777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361912C" w14:textId="3DAC973A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Copy f1 and f2 file in the m13 directory using the absolute path. </w:t>
            </w:r>
          </w:p>
        </w:tc>
        <w:tc>
          <w:tcPr>
            <w:tcW w:w="992" w:type="dxa"/>
          </w:tcPr>
          <w:p w14:paraId="110B28DE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2B84FE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4499F4E4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474F516F" w14:textId="77777777" w:rsidTr="00806B71">
        <w:tc>
          <w:tcPr>
            <w:tcW w:w="988" w:type="dxa"/>
          </w:tcPr>
          <w:p w14:paraId="07E2F948" w14:textId="77777777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2981E1B3" w14:textId="2F7107B4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Copy f6 file in the m4 folder using relative path. </w:t>
            </w:r>
          </w:p>
        </w:tc>
        <w:tc>
          <w:tcPr>
            <w:tcW w:w="992" w:type="dxa"/>
          </w:tcPr>
          <w:p w14:paraId="76BC5FBF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B22CC8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556CBB03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4A2AAEE4" w14:textId="77777777" w:rsidTr="00806B71">
        <w:tc>
          <w:tcPr>
            <w:tcW w:w="988" w:type="dxa"/>
          </w:tcPr>
          <w:p w14:paraId="48F3E604" w14:textId="77777777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4FCC075C" w14:textId="67649A44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Delete the m6 folder with confirmation using the </w:t>
            </w:r>
            <w:proofErr w:type="spellStart"/>
            <w:r w:rsidRPr="00FB4BA9">
              <w:rPr>
                <w:sz w:val="28"/>
                <w:szCs w:val="28"/>
              </w:rPr>
              <w:t>rmdir</w:t>
            </w:r>
            <w:proofErr w:type="spellEnd"/>
            <w:r w:rsidRPr="00FB4BA9">
              <w:rPr>
                <w:sz w:val="28"/>
                <w:szCs w:val="28"/>
              </w:rPr>
              <w:t xml:space="preserve"> command. </w:t>
            </w:r>
          </w:p>
        </w:tc>
        <w:tc>
          <w:tcPr>
            <w:tcW w:w="992" w:type="dxa"/>
          </w:tcPr>
          <w:p w14:paraId="61434171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3270E7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66223A7D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7EB76215" w14:textId="77777777" w:rsidTr="00806B71">
        <w:tc>
          <w:tcPr>
            <w:tcW w:w="988" w:type="dxa"/>
          </w:tcPr>
          <w:p w14:paraId="61C9571F" w14:textId="3A319CB9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0420298A" w14:textId="190BFE0F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Delete the f6 file using absolute path </w:t>
            </w:r>
          </w:p>
        </w:tc>
        <w:tc>
          <w:tcPr>
            <w:tcW w:w="992" w:type="dxa"/>
          </w:tcPr>
          <w:p w14:paraId="60E64E79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5D72C3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620897E0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6BB76159" w14:textId="77777777" w:rsidTr="00806B71">
        <w:tc>
          <w:tcPr>
            <w:tcW w:w="988" w:type="dxa"/>
          </w:tcPr>
          <w:p w14:paraId="2AC17BD0" w14:textId="1C562B91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5BB7B620" w14:textId="25A0EE50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Copy the whole structure in new </w:t>
            </w:r>
            <w:proofErr w:type="gramStart"/>
            <w:r w:rsidRPr="00FB4BA9">
              <w:rPr>
                <w:sz w:val="28"/>
                <w:szCs w:val="28"/>
              </w:rPr>
              <w:t>folder[</w:t>
            </w:r>
            <w:proofErr w:type="gramEnd"/>
            <w:r w:rsidRPr="00FB4BA9">
              <w:rPr>
                <w:sz w:val="28"/>
                <w:szCs w:val="28"/>
              </w:rPr>
              <w:t xml:space="preserve">any name]&amp; display all files and folder which are copied to the new folder </w:t>
            </w:r>
          </w:p>
        </w:tc>
        <w:tc>
          <w:tcPr>
            <w:tcW w:w="992" w:type="dxa"/>
          </w:tcPr>
          <w:p w14:paraId="31D2C21E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6DC03A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76746E46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52B7E46B" w14:textId="77777777" w:rsidTr="00806B71">
        <w:tc>
          <w:tcPr>
            <w:tcW w:w="988" w:type="dxa"/>
          </w:tcPr>
          <w:p w14:paraId="6C6CF7AC" w14:textId="30D222A8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14:paraId="2B66649E" w14:textId="33BA24D7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Try to delete the new folder with confirmation and also display the list of removed files. </w:t>
            </w:r>
          </w:p>
        </w:tc>
        <w:tc>
          <w:tcPr>
            <w:tcW w:w="992" w:type="dxa"/>
          </w:tcPr>
          <w:p w14:paraId="122EC0DE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A9B25B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572C1F41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70814FD0" w14:textId="77777777" w:rsidTr="00806B71">
        <w:tc>
          <w:tcPr>
            <w:tcW w:w="988" w:type="dxa"/>
          </w:tcPr>
          <w:p w14:paraId="07EA129A" w14:textId="7280621D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14:paraId="39D84A4E" w14:textId="27AAC282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Save the whole </w:t>
            </w:r>
            <w:proofErr w:type="gramStart"/>
            <w:r w:rsidRPr="00FB4BA9">
              <w:rPr>
                <w:sz w:val="28"/>
                <w:szCs w:val="28"/>
              </w:rPr>
              <w:t>detail(</w:t>
            </w:r>
            <w:proofErr w:type="gramEnd"/>
            <w:r w:rsidRPr="00FB4BA9">
              <w:rPr>
                <w:sz w:val="28"/>
                <w:szCs w:val="28"/>
              </w:rPr>
              <w:t xml:space="preserve">syntax etc.) Of cp command in new file </w:t>
            </w:r>
          </w:p>
        </w:tc>
        <w:tc>
          <w:tcPr>
            <w:tcW w:w="992" w:type="dxa"/>
          </w:tcPr>
          <w:p w14:paraId="39A75A31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3BEB0E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69B56F72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34A2BAA1" w14:textId="77777777" w:rsidTr="00806B71">
        <w:tc>
          <w:tcPr>
            <w:tcW w:w="988" w:type="dxa"/>
          </w:tcPr>
          <w:p w14:paraId="72590F6B" w14:textId="4DCD2F84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14:paraId="5DB16DDF" w14:textId="0E5C464B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Copy this file into the m10 folder </w:t>
            </w:r>
          </w:p>
        </w:tc>
        <w:tc>
          <w:tcPr>
            <w:tcW w:w="992" w:type="dxa"/>
          </w:tcPr>
          <w:p w14:paraId="7AD0FF1E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D80C72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016256A5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2D34BE4D" w14:textId="77777777" w:rsidTr="00806B71">
        <w:tc>
          <w:tcPr>
            <w:tcW w:w="988" w:type="dxa"/>
          </w:tcPr>
          <w:p w14:paraId="1ED31017" w14:textId="6ED2D745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14:paraId="221D1408" w14:textId="35262342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Delete your whole directory structure using a single command </w:t>
            </w:r>
          </w:p>
        </w:tc>
        <w:tc>
          <w:tcPr>
            <w:tcW w:w="992" w:type="dxa"/>
          </w:tcPr>
          <w:p w14:paraId="509629EF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D3840D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6C7DB279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6BB1C180" w14:textId="77777777" w:rsidTr="00806B71">
        <w:tc>
          <w:tcPr>
            <w:tcW w:w="988" w:type="dxa"/>
          </w:tcPr>
          <w:p w14:paraId="57F6F190" w14:textId="7F93694B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14:paraId="379DFD2D" w14:textId="1D5F9443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Write a shell script to print addition &amp; subtraction of two numbers. </w:t>
            </w:r>
          </w:p>
        </w:tc>
        <w:tc>
          <w:tcPr>
            <w:tcW w:w="992" w:type="dxa"/>
          </w:tcPr>
          <w:p w14:paraId="43067559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D0B48A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06AB10D7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4C9A2B0F" w14:textId="77777777" w:rsidTr="00806B71">
        <w:tc>
          <w:tcPr>
            <w:tcW w:w="988" w:type="dxa"/>
          </w:tcPr>
          <w:p w14:paraId="4CC05995" w14:textId="63143DE6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14:paraId="0A3974BC" w14:textId="0C1D943A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Write a shell script to print multiplication &amp; division of two numbers. </w:t>
            </w:r>
          </w:p>
        </w:tc>
        <w:tc>
          <w:tcPr>
            <w:tcW w:w="992" w:type="dxa"/>
          </w:tcPr>
          <w:p w14:paraId="59400E56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72E25F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176303EC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1DBF975E" w14:textId="77777777" w:rsidTr="00806B71">
        <w:tc>
          <w:tcPr>
            <w:tcW w:w="988" w:type="dxa"/>
          </w:tcPr>
          <w:p w14:paraId="18B23B43" w14:textId="41F152D6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14:paraId="089838CF" w14:textId="0B48AF52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Perform following function by shell </w:t>
            </w:r>
            <w:proofErr w:type="gramStart"/>
            <w:r w:rsidRPr="00FB4BA9">
              <w:rPr>
                <w:sz w:val="28"/>
                <w:szCs w:val="28"/>
              </w:rPr>
              <w:t>script :</w:t>
            </w:r>
            <w:proofErr w:type="gramEnd"/>
            <w:r w:rsidRPr="00FB4BA9">
              <w:rPr>
                <w:sz w:val="28"/>
                <w:szCs w:val="28"/>
              </w:rPr>
              <w:t xml:space="preserve"> D=</w:t>
            </w:r>
            <w:proofErr w:type="spellStart"/>
            <w:r w:rsidRPr="00FB4BA9">
              <w:rPr>
                <w:sz w:val="28"/>
                <w:szCs w:val="28"/>
              </w:rPr>
              <w:t>b+c</w:t>
            </w:r>
            <w:proofErr w:type="spellEnd"/>
            <w:r w:rsidRPr="00FB4BA9">
              <w:rPr>
                <w:sz w:val="28"/>
                <w:szCs w:val="28"/>
              </w:rPr>
              <w:t xml:space="preserve">/a. </w:t>
            </w:r>
          </w:p>
        </w:tc>
        <w:tc>
          <w:tcPr>
            <w:tcW w:w="992" w:type="dxa"/>
          </w:tcPr>
          <w:p w14:paraId="52C80AE8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57387A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301E8420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6FC0EB8E" w14:textId="77777777" w:rsidTr="00806B71">
        <w:tc>
          <w:tcPr>
            <w:tcW w:w="988" w:type="dxa"/>
          </w:tcPr>
          <w:p w14:paraId="58C7B08A" w14:textId="4203D631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14:paraId="7FCC9351" w14:textId="6D6A2373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Write the shell script to calculate average &amp; percentage of marks entered by user. </w:t>
            </w:r>
          </w:p>
        </w:tc>
        <w:tc>
          <w:tcPr>
            <w:tcW w:w="992" w:type="dxa"/>
          </w:tcPr>
          <w:p w14:paraId="663C8DEC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1D8E8C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54F25558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4E53B4CF" w14:textId="77777777" w:rsidTr="00806B71">
        <w:tc>
          <w:tcPr>
            <w:tcW w:w="988" w:type="dxa"/>
          </w:tcPr>
          <w:p w14:paraId="14CCA802" w14:textId="4371E762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4536" w:type="dxa"/>
          </w:tcPr>
          <w:p w14:paraId="0A5612B2" w14:textId="0E0749BA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Write a shell script to accept 3 numbers from user and find the largest among them. </w:t>
            </w:r>
          </w:p>
        </w:tc>
        <w:tc>
          <w:tcPr>
            <w:tcW w:w="992" w:type="dxa"/>
          </w:tcPr>
          <w:p w14:paraId="2317F275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BD4A65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40DBE101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596C145A" w14:textId="77777777" w:rsidTr="00806B71">
        <w:tc>
          <w:tcPr>
            <w:tcW w:w="988" w:type="dxa"/>
          </w:tcPr>
          <w:p w14:paraId="41F7014D" w14:textId="6CE16214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14:paraId="235078EC" w14:textId="77777777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Write a shell script to print if the number is odd or </w:t>
            </w:r>
          </w:p>
          <w:p w14:paraId="3BF9CE99" w14:textId="4D1B9D25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even accepted from user. </w:t>
            </w:r>
          </w:p>
        </w:tc>
        <w:tc>
          <w:tcPr>
            <w:tcW w:w="992" w:type="dxa"/>
          </w:tcPr>
          <w:p w14:paraId="7977A56F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129C11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2AFA250C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6195EBE7" w14:textId="77777777" w:rsidTr="00806B71">
        <w:tc>
          <w:tcPr>
            <w:tcW w:w="988" w:type="dxa"/>
          </w:tcPr>
          <w:p w14:paraId="26A5365C" w14:textId="4C7DABEE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14:paraId="2A6E521D" w14:textId="77777777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Write a shell script that computes the gross salary of </w:t>
            </w:r>
            <w:proofErr w:type="spellStart"/>
            <w:proofErr w:type="gramStart"/>
            <w:r w:rsidRPr="00FB4BA9">
              <w:rPr>
                <w:sz w:val="28"/>
                <w:szCs w:val="28"/>
              </w:rPr>
              <w:t>a</w:t>
            </w:r>
            <w:proofErr w:type="spellEnd"/>
            <w:proofErr w:type="gramEnd"/>
            <w:r w:rsidRPr="00FB4BA9">
              <w:rPr>
                <w:sz w:val="28"/>
                <w:szCs w:val="28"/>
              </w:rPr>
              <w:t xml:space="preserve"> employee according To the following rules </w:t>
            </w:r>
          </w:p>
          <w:p w14:paraId="6A6854AA" w14:textId="257647E0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if basic salary is &lt; 1500 then HRA=10% of the basic salary and </w:t>
            </w:r>
          </w:p>
          <w:p w14:paraId="3F84E250" w14:textId="77777777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DA=90% of basic </w:t>
            </w:r>
          </w:p>
          <w:p w14:paraId="2B232697" w14:textId="299043E4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if basic salary is &gt;=1500 then HRA=Rs 500 and DA=98% of basic </w:t>
            </w:r>
            <w:proofErr w:type="gramStart"/>
            <w:r w:rsidRPr="00FB4BA9">
              <w:rPr>
                <w:sz w:val="28"/>
                <w:szCs w:val="28"/>
              </w:rPr>
              <w:t>The</w:t>
            </w:r>
            <w:proofErr w:type="gramEnd"/>
            <w:r w:rsidRPr="00FB4BA9">
              <w:rPr>
                <w:sz w:val="28"/>
                <w:szCs w:val="28"/>
              </w:rPr>
              <w:t xml:space="preserve"> basic salary is accepted from user. </w:t>
            </w:r>
          </w:p>
        </w:tc>
        <w:tc>
          <w:tcPr>
            <w:tcW w:w="992" w:type="dxa"/>
          </w:tcPr>
          <w:p w14:paraId="7E8C270C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C30067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10F351CD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4A6C1298" w14:textId="77777777" w:rsidTr="00806B71">
        <w:tc>
          <w:tcPr>
            <w:tcW w:w="988" w:type="dxa"/>
          </w:tcPr>
          <w:p w14:paraId="717B8F0E" w14:textId="19463DA4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14:paraId="4D86B00B" w14:textId="77777777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Write a shell script to calculate the grade of student. Take 5 subjects into consideration. </w:t>
            </w:r>
          </w:p>
          <w:p w14:paraId="431C7DFF" w14:textId="77777777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Grade “O” if &gt;= 90% </w:t>
            </w:r>
          </w:p>
          <w:p w14:paraId="371A7DF9" w14:textId="77777777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Grade “A” if &gt;= 75% but less than 90% </w:t>
            </w:r>
          </w:p>
          <w:p w14:paraId="2C2BF2F7" w14:textId="01D3D11B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Grade “B” if &gt;= 60% but less than 75% Grade “D” if &gt;= 50% but less than 60% Grade “E” if &lt; 50%. </w:t>
            </w:r>
          </w:p>
        </w:tc>
        <w:tc>
          <w:tcPr>
            <w:tcW w:w="992" w:type="dxa"/>
          </w:tcPr>
          <w:p w14:paraId="2D14B058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BDE5CE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4925CE67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3541AF95" w14:textId="77777777" w:rsidTr="00806B71">
        <w:tc>
          <w:tcPr>
            <w:tcW w:w="988" w:type="dxa"/>
          </w:tcPr>
          <w:p w14:paraId="5E649B54" w14:textId="3701F2DF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14:paraId="54A7C799" w14:textId="7DFA1EEC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WAP to print Parent and Child process id in c and run it in </w:t>
            </w:r>
            <w:proofErr w:type="spellStart"/>
            <w:r w:rsidRPr="00FB4BA9">
              <w:rPr>
                <w:sz w:val="28"/>
                <w:szCs w:val="28"/>
              </w:rPr>
              <w:t>linux</w:t>
            </w:r>
            <w:proofErr w:type="spellEnd"/>
            <w:r w:rsidRPr="00FB4BA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14:paraId="43A10981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F67A4D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71BE86AE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25392554" w14:textId="77777777" w:rsidTr="00806B71">
        <w:tc>
          <w:tcPr>
            <w:tcW w:w="988" w:type="dxa"/>
          </w:tcPr>
          <w:p w14:paraId="7B817C97" w14:textId="0406783F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14:paraId="31959F46" w14:textId="7A1FCD32" w:rsidR="00FB4BA9" w:rsidRPr="0060699F" w:rsidRDefault="0060699F" w:rsidP="0060699F">
            <w:pPr>
              <w:rPr>
                <w:sz w:val="28"/>
                <w:szCs w:val="28"/>
              </w:rPr>
            </w:pPr>
            <w:r w:rsidRPr="0060699F">
              <w:rPr>
                <w:sz w:val="28"/>
                <w:szCs w:val="28"/>
              </w:rPr>
              <w:t>WAP to create a process and check whether the process is created or not using if else statements</w:t>
            </w:r>
          </w:p>
        </w:tc>
        <w:tc>
          <w:tcPr>
            <w:tcW w:w="992" w:type="dxa"/>
          </w:tcPr>
          <w:p w14:paraId="540C01FE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B544A3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2417197A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4A17D8EB" w14:textId="77777777" w:rsidTr="00806B71">
        <w:tc>
          <w:tcPr>
            <w:tcW w:w="988" w:type="dxa"/>
          </w:tcPr>
          <w:p w14:paraId="323D167D" w14:textId="335AEB42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14:paraId="6C949725" w14:textId="5AD13E52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WAP a nested process using </w:t>
            </w:r>
            <w:proofErr w:type="gramStart"/>
            <w:r w:rsidRPr="00FB4BA9">
              <w:rPr>
                <w:sz w:val="28"/>
                <w:szCs w:val="28"/>
              </w:rPr>
              <w:t>fork(</w:t>
            </w:r>
            <w:proofErr w:type="gramEnd"/>
            <w:r w:rsidRPr="00FB4BA9">
              <w:rPr>
                <w:sz w:val="28"/>
                <w:szCs w:val="28"/>
              </w:rPr>
              <w:t xml:space="preserve">) command. </w:t>
            </w:r>
          </w:p>
        </w:tc>
        <w:tc>
          <w:tcPr>
            <w:tcW w:w="992" w:type="dxa"/>
          </w:tcPr>
          <w:p w14:paraId="1B774933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3FEC96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11642623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481FEA06" w14:textId="77777777" w:rsidTr="00806B71">
        <w:tc>
          <w:tcPr>
            <w:tcW w:w="988" w:type="dxa"/>
          </w:tcPr>
          <w:p w14:paraId="42815000" w14:textId="1A4CE4DE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14:paraId="75E6F90C" w14:textId="1051E03F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WAP factorial of a number. </w:t>
            </w:r>
          </w:p>
        </w:tc>
        <w:tc>
          <w:tcPr>
            <w:tcW w:w="992" w:type="dxa"/>
          </w:tcPr>
          <w:p w14:paraId="38ED3486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04D98F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781B3DD4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E2E16" w:rsidRPr="00D96D2A" w14:paraId="3F4CFFBD" w14:textId="77777777" w:rsidTr="00806B71">
        <w:tc>
          <w:tcPr>
            <w:tcW w:w="988" w:type="dxa"/>
          </w:tcPr>
          <w:p w14:paraId="2C90268B" w14:textId="16741CCF" w:rsidR="009E2E16" w:rsidRPr="0060699F" w:rsidRDefault="009E2E16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14:paraId="31235F44" w14:textId="7D5E3CF3" w:rsidR="009E2E16" w:rsidRPr="00FB4BA9" w:rsidRDefault="009E2E16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>WAP sum of first 10 natural numbers.</w:t>
            </w:r>
          </w:p>
        </w:tc>
        <w:tc>
          <w:tcPr>
            <w:tcW w:w="992" w:type="dxa"/>
          </w:tcPr>
          <w:p w14:paraId="350A7318" w14:textId="77777777" w:rsidR="009E2E16" w:rsidRPr="00D96D2A" w:rsidRDefault="009E2E16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EE2CD1" w14:textId="77777777" w:rsidR="009E2E16" w:rsidRPr="00D96D2A" w:rsidRDefault="009E2E16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083A4A9C" w14:textId="77777777" w:rsidR="009E2E16" w:rsidRPr="00D96D2A" w:rsidRDefault="009E2E16" w:rsidP="00806B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BA9" w:rsidRPr="00D96D2A" w14:paraId="158E78D6" w14:textId="77777777" w:rsidTr="00806B71">
        <w:tc>
          <w:tcPr>
            <w:tcW w:w="988" w:type="dxa"/>
          </w:tcPr>
          <w:p w14:paraId="677305F8" w14:textId="3581EEC5" w:rsidR="00FB4BA9" w:rsidRPr="0060699F" w:rsidRDefault="00FB4BA9" w:rsidP="0060699F">
            <w:pPr>
              <w:jc w:val="center"/>
              <w:rPr>
                <w:b/>
                <w:bCs/>
                <w:sz w:val="28"/>
                <w:szCs w:val="28"/>
              </w:rPr>
            </w:pPr>
            <w:r w:rsidRPr="0060699F">
              <w:rPr>
                <w:b/>
                <w:bCs/>
                <w:sz w:val="28"/>
                <w:szCs w:val="28"/>
              </w:rPr>
              <w:t>2</w:t>
            </w:r>
            <w:r w:rsidR="009E2E1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42B8EC76" w14:textId="255BBED5" w:rsidR="00FB4BA9" w:rsidRPr="00FB4BA9" w:rsidRDefault="00FB4BA9" w:rsidP="00FB4BA9">
            <w:pPr>
              <w:rPr>
                <w:sz w:val="28"/>
                <w:szCs w:val="28"/>
              </w:rPr>
            </w:pPr>
            <w:r w:rsidRPr="00FB4BA9">
              <w:rPr>
                <w:sz w:val="28"/>
                <w:szCs w:val="28"/>
              </w:rPr>
              <w:t xml:space="preserve">WAP sum of first 10 input value. </w:t>
            </w:r>
          </w:p>
        </w:tc>
        <w:tc>
          <w:tcPr>
            <w:tcW w:w="992" w:type="dxa"/>
          </w:tcPr>
          <w:p w14:paraId="4B543DE3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D71131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14:paraId="4ABB7BF0" w14:textId="77777777" w:rsidR="00FB4BA9" w:rsidRPr="00D96D2A" w:rsidRDefault="00FB4BA9" w:rsidP="00806B7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D0C10AC" w14:textId="77777777" w:rsidR="00FB4BA9" w:rsidRDefault="00FB4BA9" w:rsidP="00C91147">
      <w:pPr>
        <w:jc w:val="center"/>
        <w:rPr>
          <w:b/>
          <w:bCs/>
          <w:sz w:val="28"/>
          <w:szCs w:val="28"/>
        </w:rPr>
      </w:pPr>
    </w:p>
    <w:p w14:paraId="1E1524B1" w14:textId="77777777" w:rsidR="00FB4BA9" w:rsidRDefault="00FB4BA9" w:rsidP="00C91147">
      <w:pPr>
        <w:jc w:val="center"/>
        <w:rPr>
          <w:b/>
          <w:bCs/>
          <w:sz w:val="28"/>
          <w:szCs w:val="28"/>
        </w:rPr>
      </w:pPr>
    </w:p>
    <w:p w14:paraId="63EA9BFC" w14:textId="77777777" w:rsidR="00FB4BA9" w:rsidRDefault="00FB4BA9" w:rsidP="00C91147">
      <w:pPr>
        <w:jc w:val="center"/>
        <w:rPr>
          <w:b/>
          <w:bCs/>
          <w:sz w:val="28"/>
          <w:szCs w:val="28"/>
        </w:rPr>
      </w:pPr>
    </w:p>
    <w:p w14:paraId="67BDF59E" w14:textId="77777777" w:rsidR="00B74D8E" w:rsidRDefault="00B74D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149633" w14:textId="0D2BE35C" w:rsidR="009743F8" w:rsidRDefault="009743F8" w:rsidP="00C91147">
      <w:pPr>
        <w:rPr>
          <w:b/>
          <w:bCs/>
          <w:sz w:val="28"/>
          <w:szCs w:val="28"/>
        </w:rPr>
      </w:pPr>
      <w:r w:rsidRPr="00664288">
        <w:rPr>
          <w:b/>
          <w:bCs/>
          <w:sz w:val="28"/>
          <w:szCs w:val="28"/>
        </w:rPr>
        <w:lastRenderedPageBreak/>
        <w:t xml:space="preserve">1 Create the following new Directory structure </w:t>
      </w:r>
    </w:p>
    <w:p w14:paraId="7D4F8878" w14:textId="1FA0BFCB" w:rsidR="009743F8" w:rsidRDefault="009743F8" w:rsidP="00570A78">
      <w:pPr>
        <w:pStyle w:val="Default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5CC5F2DA" wp14:editId="062A2250">
            <wp:extent cx="1754636" cy="1250831"/>
            <wp:effectExtent l="0" t="0" r="0" b="6985"/>
            <wp:docPr id="212889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9" t="20118" r="26955" b="15976"/>
                    <a:stretch/>
                  </pic:blipFill>
                  <pic:spPr bwMode="auto">
                    <a:xfrm>
                      <a:off x="0" y="0"/>
                      <a:ext cx="1794233" cy="127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7D397" w14:textId="77777777" w:rsidR="00570A78" w:rsidRPr="00570A78" w:rsidRDefault="00570A78" w:rsidP="00570A78">
      <w:pPr>
        <w:pStyle w:val="Default"/>
        <w:jc w:val="center"/>
      </w:pPr>
    </w:p>
    <w:p w14:paraId="63145A71" w14:textId="39D8B488" w:rsidR="009743F8" w:rsidRPr="009743F8" w:rsidRDefault="00570A78" w:rsidP="00C87F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48701" wp14:editId="4E7B08E3">
            <wp:extent cx="4776825" cy="6695692"/>
            <wp:effectExtent l="0" t="0" r="5080" b="0"/>
            <wp:docPr id="931345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5" t="3877" r="61301" b="14391"/>
                    <a:stretch/>
                  </pic:blipFill>
                  <pic:spPr bwMode="auto">
                    <a:xfrm>
                      <a:off x="0" y="0"/>
                      <a:ext cx="4802244" cy="67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75DF1" w14:textId="77777777" w:rsidR="00B74D8E" w:rsidRDefault="00B74D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EDE9950" w14:textId="7D84AD40" w:rsidR="009743F8" w:rsidRDefault="009743F8" w:rsidP="009743F8">
      <w:pPr>
        <w:rPr>
          <w:b/>
          <w:bCs/>
          <w:sz w:val="28"/>
          <w:szCs w:val="28"/>
        </w:rPr>
      </w:pPr>
      <w:r w:rsidRPr="009743F8">
        <w:rPr>
          <w:b/>
          <w:bCs/>
          <w:sz w:val="28"/>
          <w:szCs w:val="28"/>
        </w:rPr>
        <w:lastRenderedPageBreak/>
        <w:t xml:space="preserve">2 Append the contents of F1 file </w:t>
      </w:r>
    </w:p>
    <w:p w14:paraId="0AA3800B" w14:textId="7674E505" w:rsidR="009743F8" w:rsidRPr="009743F8" w:rsidRDefault="00570A78" w:rsidP="001C3CC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4C0B9D" wp14:editId="7ECC167D">
            <wp:extent cx="5801096" cy="3504494"/>
            <wp:effectExtent l="0" t="0" r="0" b="1270"/>
            <wp:docPr id="16573955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5" t="3805" r="38382" b="36343"/>
                    <a:stretch/>
                  </pic:blipFill>
                  <pic:spPr bwMode="auto">
                    <a:xfrm>
                      <a:off x="0" y="0"/>
                      <a:ext cx="5825115" cy="351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C2CE4" w14:textId="77777777" w:rsidR="0003451A" w:rsidRDefault="0003451A" w:rsidP="009743F8">
      <w:pPr>
        <w:rPr>
          <w:b/>
          <w:bCs/>
          <w:sz w:val="28"/>
          <w:szCs w:val="28"/>
        </w:rPr>
      </w:pPr>
    </w:p>
    <w:p w14:paraId="5CAC59FE" w14:textId="690EFBBB" w:rsidR="009743F8" w:rsidRDefault="001C3CCC" w:rsidP="009743F8">
      <w:pPr>
        <w:rPr>
          <w:b/>
          <w:bCs/>
          <w:sz w:val="28"/>
          <w:szCs w:val="28"/>
        </w:rPr>
      </w:pPr>
      <w:r w:rsidRPr="001C3CCC">
        <w:rPr>
          <w:b/>
          <w:bCs/>
          <w:sz w:val="28"/>
          <w:szCs w:val="28"/>
        </w:rPr>
        <w:t xml:space="preserve">3 </w:t>
      </w:r>
      <w:r w:rsidR="009743F8" w:rsidRPr="001C3CCC">
        <w:rPr>
          <w:b/>
          <w:bCs/>
          <w:sz w:val="28"/>
          <w:szCs w:val="28"/>
        </w:rPr>
        <w:t xml:space="preserve">Merge the F2 &amp; F4 file in F6 file </w:t>
      </w:r>
    </w:p>
    <w:p w14:paraId="7C91B268" w14:textId="5C90947C" w:rsidR="001C3CCC" w:rsidRDefault="00570A78" w:rsidP="00570A7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D142D4" wp14:editId="20D9B295">
            <wp:extent cx="5519738" cy="4209795"/>
            <wp:effectExtent l="0" t="0" r="5080" b="635"/>
            <wp:docPr id="12992936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t="3691" r="28308" b="7010"/>
                    <a:stretch/>
                  </pic:blipFill>
                  <pic:spPr bwMode="auto">
                    <a:xfrm>
                      <a:off x="0" y="0"/>
                      <a:ext cx="5521184" cy="421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F99DA" w14:textId="30807BE3" w:rsidR="001C3CCC" w:rsidRDefault="001C3CCC" w:rsidP="001C3CCC">
      <w:pPr>
        <w:rPr>
          <w:b/>
          <w:bCs/>
          <w:sz w:val="28"/>
          <w:szCs w:val="28"/>
        </w:rPr>
      </w:pPr>
      <w:r w:rsidRPr="001C3CCC">
        <w:rPr>
          <w:b/>
          <w:bCs/>
          <w:sz w:val="28"/>
          <w:szCs w:val="28"/>
        </w:rPr>
        <w:lastRenderedPageBreak/>
        <w:t>4 C</w:t>
      </w:r>
      <w:r w:rsidR="009743F8" w:rsidRPr="001C3CCC">
        <w:rPr>
          <w:b/>
          <w:bCs/>
          <w:sz w:val="28"/>
          <w:szCs w:val="28"/>
        </w:rPr>
        <w:t xml:space="preserve">opy F1 &amp; F2 file in the M13 directory using absolute path </w:t>
      </w:r>
    </w:p>
    <w:p w14:paraId="2B4E0CB9" w14:textId="516EA672" w:rsidR="00C87F2A" w:rsidRDefault="00551FAA" w:rsidP="00C87F2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9FCC6B" wp14:editId="1A9D906A">
            <wp:extent cx="5735781" cy="3929395"/>
            <wp:effectExtent l="0" t="0" r="0" b="0"/>
            <wp:docPr id="4350165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1" t="3875" r="29979" b="17887"/>
                    <a:stretch/>
                  </pic:blipFill>
                  <pic:spPr bwMode="auto">
                    <a:xfrm>
                      <a:off x="0" y="0"/>
                      <a:ext cx="5753371" cy="39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7BE0" w14:textId="4A90AD1D" w:rsidR="001C3CCC" w:rsidRDefault="001C3CCC" w:rsidP="00C87F2A">
      <w:pPr>
        <w:rPr>
          <w:b/>
          <w:bCs/>
          <w:sz w:val="28"/>
          <w:szCs w:val="28"/>
        </w:rPr>
      </w:pPr>
      <w:r w:rsidRPr="001C3CCC">
        <w:rPr>
          <w:b/>
          <w:bCs/>
          <w:sz w:val="28"/>
          <w:szCs w:val="28"/>
        </w:rPr>
        <w:t>5 C</w:t>
      </w:r>
      <w:r w:rsidR="009743F8" w:rsidRPr="001C3CCC">
        <w:rPr>
          <w:b/>
          <w:bCs/>
          <w:sz w:val="28"/>
          <w:szCs w:val="28"/>
        </w:rPr>
        <w:t xml:space="preserve">opy </w:t>
      </w:r>
      <w:r>
        <w:rPr>
          <w:b/>
          <w:bCs/>
          <w:sz w:val="28"/>
          <w:szCs w:val="28"/>
        </w:rPr>
        <w:t>F</w:t>
      </w:r>
      <w:r w:rsidR="009743F8" w:rsidRPr="001C3CCC">
        <w:rPr>
          <w:b/>
          <w:bCs/>
          <w:sz w:val="28"/>
          <w:szCs w:val="28"/>
        </w:rPr>
        <w:t xml:space="preserve">6 file in the M4 folder using relative path </w:t>
      </w:r>
    </w:p>
    <w:p w14:paraId="1C196D2F" w14:textId="62FCA2E8" w:rsidR="001C3CCC" w:rsidRPr="001C3CCC" w:rsidRDefault="00551FAA" w:rsidP="001C3CC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B764FC" wp14:editId="0984C76A">
            <wp:extent cx="2301240" cy="4124283"/>
            <wp:effectExtent l="0" t="0" r="3810" b="0"/>
            <wp:docPr id="17891558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5" t="3874" r="66992" b="9767"/>
                    <a:stretch/>
                  </pic:blipFill>
                  <pic:spPr bwMode="auto">
                    <a:xfrm>
                      <a:off x="0" y="0"/>
                      <a:ext cx="2308934" cy="41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DEEA8" w14:textId="40BFC0A0" w:rsidR="009743F8" w:rsidRDefault="001C3CCC" w:rsidP="009743F8">
      <w:pPr>
        <w:rPr>
          <w:b/>
          <w:bCs/>
          <w:sz w:val="28"/>
          <w:szCs w:val="28"/>
        </w:rPr>
      </w:pPr>
      <w:r w:rsidRPr="001C3CCC">
        <w:rPr>
          <w:b/>
          <w:bCs/>
          <w:sz w:val="28"/>
          <w:szCs w:val="28"/>
        </w:rPr>
        <w:lastRenderedPageBreak/>
        <w:t>6 D</w:t>
      </w:r>
      <w:r w:rsidR="009743F8" w:rsidRPr="001C3CCC">
        <w:rPr>
          <w:b/>
          <w:bCs/>
          <w:sz w:val="28"/>
          <w:szCs w:val="28"/>
        </w:rPr>
        <w:t xml:space="preserve">elete the M6 folder with confirmation using </w:t>
      </w:r>
      <w:proofErr w:type="spellStart"/>
      <w:r w:rsidR="009743F8" w:rsidRPr="001C3CCC">
        <w:rPr>
          <w:b/>
          <w:bCs/>
          <w:sz w:val="28"/>
          <w:szCs w:val="28"/>
        </w:rPr>
        <w:t>rmdir</w:t>
      </w:r>
      <w:proofErr w:type="spellEnd"/>
      <w:r w:rsidR="009743F8" w:rsidRPr="001C3CCC">
        <w:rPr>
          <w:b/>
          <w:bCs/>
          <w:sz w:val="28"/>
          <w:szCs w:val="28"/>
        </w:rPr>
        <w:t xml:space="preserve"> command </w:t>
      </w:r>
    </w:p>
    <w:p w14:paraId="465D7FFD" w14:textId="5F55BC74" w:rsidR="001C3CCC" w:rsidRDefault="00551FAA" w:rsidP="001C3CC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A1C5A4" wp14:editId="21D9614D">
            <wp:extent cx="4686300" cy="8390886"/>
            <wp:effectExtent l="0" t="0" r="0" b="0"/>
            <wp:docPr id="7151779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3748" r="66038" b="6904"/>
                    <a:stretch/>
                  </pic:blipFill>
                  <pic:spPr bwMode="auto">
                    <a:xfrm>
                      <a:off x="0" y="0"/>
                      <a:ext cx="4699551" cy="841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9462D" w14:textId="63283616" w:rsidR="009743F8" w:rsidRDefault="001C3CCC" w:rsidP="001C3CCC">
      <w:pPr>
        <w:rPr>
          <w:b/>
          <w:bCs/>
          <w:sz w:val="28"/>
          <w:szCs w:val="28"/>
        </w:rPr>
      </w:pPr>
      <w:r w:rsidRPr="001C3CCC">
        <w:rPr>
          <w:b/>
          <w:bCs/>
          <w:sz w:val="28"/>
          <w:szCs w:val="28"/>
        </w:rPr>
        <w:lastRenderedPageBreak/>
        <w:t>7 D</w:t>
      </w:r>
      <w:r w:rsidR="009743F8" w:rsidRPr="001C3CCC">
        <w:rPr>
          <w:b/>
          <w:bCs/>
          <w:sz w:val="28"/>
          <w:szCs w:val="28"/>
        </w:rPr>
        <w:t xml:space="preserve">elete the F6 file using absolute path </w:t>
      </w:r>
    </w:p>
    <w:p w14:paraId="2A96ACF1" w14:textId="2FAAD655" w:rsidR="001C3CCC" w:rsidRPr="001C3CCC" w:rsidRDefault="008E4C01" w:rsidP="001C3CC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93CF2C" wp14:editId="563601CB">
            <wp:extent cx="5721350" cy="7494164"/>
            <wp:effectExtent l="0" t="0" r="0" b="0"/>
            <wp:docPr id="12061758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" t="3945" r="62486" b="22682"/>
                    <a:stretch/>
                  </pic:blipFill>
                  <pic:spPr bwMode="auto">
                    <a:xfrm>
                      <a:off x="0" y="0"/>
                      <a:ext cx="5756018" cy="753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5E29" w14:textId="77777777" w:rsidR="0003451A" w:rsidRDefault="0003451A" w:rsidP="009743F8">
      <w:pPr>
        <w:rPr>
          <w:b/>
          <w:bCs/>
          <w:sz w:val="28"/>
          <w:szCs w:val="28"/>
        </w:rPr>
      </w:pPr>
    </w:p>
    <w:p w14:paraId="6C1B0570" w14:textId="77777777" w:rsidR="0003451A" w:rsidRDefault="0003451A" w:rsidP="009743F8">
      <w:pPr>
        <w:rPr>
          <w:b/>
          <w:bCs/>
          <w:sz w:val="28"/>
          <w:szCs w:val="28"/>
        </w:rPr>
      </w:pPr>
    </w:p>
    <w:p w14:paraId="6E1D22A5" w14:textId="77777777" w:rsidR="0003451A" w:rsidRDefault="0003451A" w:rsidP="009743F8">
      <w:pPr>
        <w:rPr>
          <w:b/>
          <w:bCs/>
          <w:sz w:val="28"/>
          <w:szCs w:val="28"/>
        </w:rPr>
      </w:pPr>
    </w:p>
    <w:p w14:paraId="2EC5E718" w14:textId="63AC8FFF" w:rsidR="009743F8" w:rsidRDefault="001C3CCC" w:rsidP="009743F8">
      <w:pPr>
        <w:rPr>
          <w:b/>
          <w:bCs/>
          <w:sz w:val="28"/>
          <w:szCs w:val="28"/>
        </w:rPr>
      </w:pPr>
      <w:r w:rsidRPr="001C3CCC">
        <w:rPr>
          <w:b/>
          <w:bCs/>
          <w:sz w:val="28"/>
          <w:szCs w:val="28"/>
        </w:rPr>
        <w:lastRenderedPageBreak/>
        <w:t>8 C</w:t>
      </w:r>
      <w:r w:rsidR="009743F8" w:rsidRPr="001C3CCC">
        <w:rPr>
          <w:b/>
          <w:bCs/>
          <w:sz w:val="28"/>
          <w:szCs w:val="28"/>
        </w:rPr>
        <w:t>opy the whole structure in new folder</w:t>
      </w:r>
      <w:r>
        <w:rPr>
          <w:b/>
          <w:bCs/>
          <w:sz w:val="28"/>
          <w:szCs w:val="28"/>
        </w:rPr>
        <w:t xml:space="preserve"> </w:t>
      </w:r>
      <w:r w:rsidR="009743F8" w:rsidRPr="001C3CCC">
        <w:rPr>
          <w:b/>
          <w:bCs/>
          <w:sz w:val="28"/>
          <w:szCs w:val="28"/>
        </w:rPr>
        <w:t xml:space="preserve">[any name] &amp; display all files and folders which are copied to new folder </w:t>
      </w:r>
    </w:p>
    <w:p w14:paraId="08F05764" w14:textId="40EB059D" w:rsidR="001C3CCC" w:rsidRPr="001C3CCC" w:rsidRDefault="003A5358" w:rsidP="001C3CC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E1D2FE" wp14:editId="145AC0B4">
            <wp:extent cx="5715000" cy="7743532"/>
            <wp:effectExtent l="0" t="0" r="0" b="0"/>
            <wp:docPr id="21415314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4142" r="61709" b="17554"/>
                    <a:stretch/>
                  </pic:blipFill>
                  <pic:spPr bwMode="auto">
                    <a:xfrm>
                      <a:off x="0" y="0"/>
                      <a:ext cx="5729387" cy="776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F46C7" w14:textId="0FFA4035" w:rsidR="009743F8" w:rsidRDefault="001C3CCC" w:rsidP="009743F8">
      <w:pPr>
        <w:rPr>
          <w:b/>
          <w:bCs/>
          <w:sz w:val="28"/>
          <w:szCs w:val="28"/>
        </w:rPr>
      </w:pPr>
      <w:r w:rsidRPr="001C3CCC">
        <w:rPr>
          <w:b/>
          <w:bCs/>
          <w:sz w:val="28"/>
          <w:szCs w:val="28"/>
        </w:rPr>
        <w:lastRenderedPageBreak/>
        <w:t>9 T</w:t>
      </w:r>
      <w:r w:rsidR="009743F8" w:rsidRPr="001C3CCC">
        <w:rPr>
          <w:b/>
          <w:bCs/>
          <w:sz w:val="28"/>
          <w:szCs w:val="28"/>
        </w:rPr>
        <w:t>ry to delete the new folder with confirmation and also display the list of removed files</w:t>
      </w:r>
    </w:p>
    <w:p w14:paraId="0E640478" w14:textId="609B47DF" w:rsidR="00C87F2A" w:rsidRPr="001C3CCC" w:rsidRDefault="003A5358" w:rsidP="00C87F2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666AF3" wp14:editId="0E885D48">
            <wp:extent cx="5791200" cy="7691993"/>
            <wp:effectExtent l="0" t="0" r="0" b="4445"/>
            <wp:docPr id="474607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t="3748" r="57935" b="10848"/>
                    <a:stretch/>
                  </pic:blipFill>
                  <pic:spPr bwMode="auto">
                    <a:xfrm>
                      <a:off x="0" y="0"/>
                      <a:ext cx="5798404" cy="770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32308" w14:textId="77777777" w:rsidR="003A5358" w:rsidRDefault="003A5358" w:rsidP="00C87F2A">
      <w:pPr>
        <w:rPr>
          <w:b/>
          <w:bCs/>
          <w:sz w:val="28"/>
          <w:szCs w:val="28"/>
        </w:rPr>
      </w:pPr>
    </w:p>
    <w:p w14:paraId="59DA4158" w14:textId="206F48A8" w:rsidR="00C87F2A" w:rsidRDefault="00C87F2A" w:rsidP="00C87F2A">
      <w:pPr>
        <w:rPr>
          <w:b/>
          <w:bCs/>
          <w:sz w:val="28"/>
          <w:szCs w:val="28"/>
        </w:rPr>
      </w:pPr>
      <w:r w:rsidRPr="00C87F2A">
        <w:rPr>
          <w:b/>
          <w:bCs/>
          <w:sz w:val="28"/>
          <w:szCs w:val="28"/>
        </w:rPr>
        <w:lastRenderedPageBreak/>
        <w:t>10 S</w:t>
      </w:r>
      <w:r w:rsidR="009743F8" w:rsidRPr="00C87F2A">
        <w:rPr>
          <w:b/>
          <w:bCs/>
          <w:sz w:val="28"/>
          <w:szCs w:val="28"/>
        </w:rPr>
        <w:t>ave the whole detail</w:t>
      </w:r>
      <w:r>
        <w:rPr>
          <w:b/>
          <w:bCs/>
          <w:sz w:val="28"/>
          <w:szCs w:val="28"/>
        </w:rPr>
        <w:t xml:space="preserve"> </w:t>
      </w:r>
      <w:r w:rsidR="009743F8" w:rsidRPr="00C87F2A">
        <w:rPr>
          <w:b/>
          <w:bCs/>
          <w:sz w:val="28"/>
          <w:szCs w:val="28"/>
        </w:rPr>
        <w:t xml:space="preserve">(syntax etc.) of cp command in new file </w:t>
      </w:r>
    </w:p>
    <w:p w14:paraId="4DD93031" w14:textId="2EA6531E" w:rsidR="00934E1A" w:rsidRDefault="003A5358" w:rsidP="00934E1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B53C20" wp14:editId="0448F166">
            <wp:extent cx="4902200" cy="2190538"/>
            <wp:effectExtent l="0" t="0" r="0" b="635"/>
            <wp:docPr id="11196428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3945" r="34866" b="48915"/>
                    <a:stretch/>
                  </pic:blipFill>
                  <pic:spPr bwMode="auto">
                    <a:xfrm>
                      <a:off x="0" y="0"/>
                      <a:ext cx="4923706" cy="22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CD2B" w14:textId="111598D0" w:rsidR="00487B71" w:rsidRDefault="00934E1A" w:rsidP="00934E1A">
      <w:pPr>
        <w:rPr>
          <w:b/>
          <w:bCs/>
          <w:sz w:val="28"/>
          <w:szCs w:val="28"/>
        </w:rPr>
      </w:pPr>
      <w:r w:rsidRPr="00934E1A">
        <w:rPr>
          <w:b/>
          <w:bCs/>
          <w:sz w:val="28"/>
          <w:szCs w:val="28"/>
        </w:rPr>
        <w:t>11 C</w:t>
      </w:r>
      <w:r w:rsidR="009743F8" w:rsidRPr="00934E1A">
        <w:rPr>
          <w:b/>
          <w:bCs/>
          <w:sz w:val="28"/>
          <w:szCs w:val="28"/>
        </w:rPr>
        <w:t xml:space="preserve">opy this file into the M10 folder </w:t>
      </w:r>
    </w:p>
    <w:p w14:paraId="777E85F5" w14:textId="6E205077" w:rsidR="00487B71" w:rsidRDefault="000A4E5F" w:rsidP="000A4E5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9BBF14" wp14:editId="1F3ABEFC">
            <wp:extent cx="4121150" cy="4048301"/>
            <wp:effectExtent l="0" t="0" r="0" b="9525"/>
            <wp:docPr id="19751046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t="3748" r="50167" b="19526"/>
                    <a:stretch/>
                  </pic:blipFill>
                  <pic:spPr bwMode="auto">
                    <a:xfrm>
                      <a:off x="0" y="0"/>
                      <a:ext cx="4149420" cy="407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831F3" w14:textId="5F0B9D2B" w:rsidR="00487B71" w:rsidRDefault="00934E1A" w:rsidP="009743F8">
      <w:pPr>
        <w:rPr>
          <w:b/>
          <w:bCs/>
          <w:sz w:val="28"/>
          <w:szCs w:val="28"/>
        </w:rPr>
      </w:pPr>
      <w:r w:rsidRPr="00934E1A">
        <w:rPr>
          <w:b/>
          <w:bCs/>
          <w:sz w:val="28"/>
          <w:szCs w:val="28"/>
        </w:rPr>
        <w:t>12 D</w:t>
      </w:r>
      <w:r w:rsidR="009743F8" w:rsidRPr="00934E1A">
        <w:rPr>
          <w:b/>
          <w:bCs/>
          <w:sz w:val="28"/>
          <w:szCs w:val="28"/>
        </w:rPr>
        <w:t xml:space="preserve">elete your whole directory structure using a single command </w:t>
      </w:r>
    </w:p>
    <w:p w14:paraId="12199BC1" w14:textId="77777777" w:rsidR="000A4E5F" w:rsidRDefault="000A4E5F" w:rsidP="000A4E5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5BDB95" wp14:editId="56509076">
            <wp:extent cx="5683250" cy="1353736"/>
            <wp:effectExtent l="0" t="0" r="0" b="0"/>
            <wp:docPr id="8410166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" t="4142" r="42287" b="73964"/>
                    <a:stretch/>
                  </pic:blipFill>
                  <pic:spPr bwMode="auto">
                    <a:xfrm>
                      <a:off x="0" y="0"/>
                      <a:ext cx="5719743" cy="136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1ABC" w14:textId="48D9954B" w:rsidR="00511356" w:rsidRDefault="00E61A21" w:rsidP="00E61A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60699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E61A21">
        <w:rPr>
          <w:b/>
          <w:bCs/>
          <w:sz w:val="28"/>
          <w:szCs w:val="28"/>
        </w:rPr>
        <w:t xml:space="preserve">Write a shell script to print addition &amp; subtraction of two numbers </w:t>
      </w:r>
    </w:p>
    <w:p w14:paraId="293F708B" w14:textId="77777777" w:rsidR="00BE72CA" w:rsidRDefault="00BE72CA" w:rsidP="00E61A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BF397A" wp14:editId="1524E88A">
            <wp:extent cx="5664200" cy="3445108"/>
            <wp:effectExtent l="0" t="0" r="0" b="3175"/>
            <wp:docPr id="89105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" t="4077" r="61600" b="60784"/>
                    <a:stretch/>
                  </pic:blipFill>
                  <pic:spPr bwMode="auto">
                    <a:xfrm>
                      <a:off x="0" y="0"/>
                      <a:ext cx="5687387" cy="345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05A02" w14:textId="54CBCB34" w:rsidR="00BE72CA" w:rsidRPr="00E61A21" w:rsidRDefault="00BE72CA" w:rsidP="00E61A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50D2D17" wp14:editId="78DC5959">
            <wp:extent cx="5703534" cy="3324860"/>
            <wp:effectExtent l="0" t="0" r="0" b="8890"/>
            <wp:docPr id="123976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 t="4080" r="61447" b="62027"/>
                    <a:stretch/>
                  </pic:blipFill>
                  <pic:spPr bwMode="auto">
                    <a:xfrm>
                      <a:off x="0" y="0"/>
                      <a:ext cx="5745623" cy="334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8717" w14:textId="66144F75" w:rsidR="00E61A21" w:rsidRDefault="00E61A21" w:rsidP="001068C0">
      <w:pPr>
        <w:tabs>
          <w:tab w:val="left" w:pos="1440"/>
        </w:tabs>
        <w:jc w:val="center"/>
        <w:rPr>
          <w:sz w:val="28"/>
          <w:szCs w:val="28"/>
        </w:rPr>
      </w:pPr>
    </w:p>
    <w:p w14:paraId="3F996C57" w14:textId="34392681" w:rsidR="00C91147" w:rsidRPr="001068C0" w:rsidRDefault="00C91147" w:rsidP="001068C0">
      <w:pPr>
        <w:tabs>
          <w:tab w:val="left" w:pos="1440"/>
        </w:tabs>
        <w:jc w:val="center"/>
        <w:rPr>
          <w:noProof/>
          <w:sz w:val="28"/>
          <w:szCs w:val="28"/>
        </w:rPr>
      </w:pPr>
    </w:p>
    <w:p w14:paraId="3BDD049C" w14:textId="77777777" w:rsidR="001068C0" w:rsidRDefault="001068C0" w:rsidP="00E61A21">
      <w:pPr>
        <w:rPr>
          <w:b/>
          <w:bCs/>
          <w:sz w:val="28"/>
          <w:szCs w:val="28"/>
        </w:rPr>
      </w:pPr>
    </w:p>
    <w:p w14:paraId="0559A974" w14:textId="77777777" w:rsidR="0060699F" w:rsidRDefault="006069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301324" w14:textId="78C33B33" w:rsidR="00E61A21" w:rsidRDefault="0060699F" w:rsidP="00BE72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4</w:t>
      </w:r>
      <w:r w:rsidR="00E61A21" w:rsidRPr="00E61A21">
        <w:rPr>
          <w:b/>
          <w:bCs/>
          <w:sz w:val="28"/>
          <w:szCs w:val="28"/>
        </w:rPr>
        <w:t xml:space="preserve"> Write a shell script to print multiplication &amp; division of two numbers</w:t>
      </w:r>
    </w:p>
    <w:p w14:paraId="6ECC95A5" w14:textId="77777777" w:rsidR="00BE72CA" w:rsidRDefault="00BE72CA" w:rsidP="00E61A2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03A7F82" wp14:editId="44A344B8">
            <wp:extent cx="5862955" cy="3530180"/>
            <wp:effectExtent l="0" t="0" r="4445" b="0"/>
            <wp:docPr id="19269236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t="3857" r="62018" b="61684"/>
                    <a:stretch/>
                  </pic:blipFill>
                  <pic:spPr bwMode="auto">
                    <a:xfrm>
                      <a:off x="0" y="0"/>
                      <a:ext cx="5906479" cy="35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2A2FE" w14:textId="78910729" w:rsidR="00E61A21" w:rsidRPr="00E61A21" w:rsidRDefault="00BE72CA" w:rsidP="00E61A2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6048798" wp14:editId="05A7BFE5">
            <wp:extent cx="5863213" cy="3120623"/>
            <wp:effectExtent l="0" t="0" r="4445" b="3810"/>
            <wp:docPr id="17329396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3" t="3903" r="65054" b="68627"/>
                    <a:stretch/>
                  </pic:blipFill>
                  <pic:spPr bwMode="auto">
                    <a:xfrm>
                      <a:off x="0" y="0"/>
                      <a:ext cx="5885327" cy="31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11E09" w14:textId="77777777" w:rsidR="00E61A21" w:rsidRDefault="00E61A21" w:rsidP="00E61A21"/>
    <w:p w14:paraId="0E8185C2" w14:textId="77777777" w:rsidR="00E61A21" w:rsidRDefault="00E61A21" w:rsidP="00E61A21"/>
    <w:p w14:paraId="36CF35A9" w14:textId="77777777" w:rsidR="00851BFD" w:rsidRDefault="00851BFD" w:rsidP="00851BFD">
      <w:pPr>
        <w:pStyle w:val="Default"/>
      </w:pPr>
    </w:p>
    <w:p w14:paraId="39C5A6E7" w14:textId="036D6727" w:rsidR="00851BFD" w:rsidRPr="00511356" w:rsidRDefault="00851BFD" w:rsidP="00511356">
      <w:pPr>
        <w:pStyle w:val="Default"/>
      </w:pPr>
      <w:r>
        <w:t xml:space="preserve"> </w:t>
      </w:r>
    </w:p>
    <w:p w14:paraId="4C7F8CE0" w14:textId="77777777" w:rsidR="001068C0" w:rsidRDefault="001068C0" w:rsidP="004009A9">
      <w:pPr>
        <w:rPr>
          <w:b/>
          <w:bCs/>
          <w:sz w:val="28"/>
          <w:szCs w:val="28"/>
        </w:rPr>
      </w:pPr>
    </w:p>
    <w:p w14:paraId="535ED8D9" w14:textId="77777777" w:rsidR="000A4E5F" w:rsidRDefault="000A4E5F" w:rsidP="00BE72CA">
      <w:pPr>
        <w:rPr>
          <w:b/>
          <w:bCs/>
          <w:sz w:val="28"/>
          <w:szCs w:val="28"/>
        </w:rPr>
      </w:pPr>
    </w:p>
    <w:p w14:paraId="203A67CE" w14:textId="46C9EBB4" w:rsidR="00851BFD" w:rsidRPr="00BE72CA" w:rsidRDefault="0060699F" w:rsidP="00BE72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5</w:t>
      </w:r>
      <w:r w:rsidR="00F35650">
        <w:rPr>
          <w:b/>
          <w:bCs/>
          <w:sz w:val="28"/>
          <w:szCs w:val="28"/>
        </w:rPr>
        <w:t xml:space="preserve"> </w:t>
      </w:r>
      <w:r w:rsidR="00851BFD" w:rsidRPr="00851BFD">
        <w:rPr>
          <w:b/>
          <w:bCs/>
          <w:sz w:val="28"/>
          <w:szCs w:val="28"/>
        </w:rPr>
        <w:t xml:space="preserve">Perform following function by shell </w:t>
      </w:r>
      <w:proofErr w:type="gramStart"/>
      <w:r w:rsidR="00851BFD" w:rsidRPr="00851BFD">
        <w:rPr>
          <w:b/>
          <w:bCs/>
          <w:sz w:val="28"/>
          <w:szCs w:val="28"/>
        </w:rPr>
        <w:t>script :</w:t>
      </w:r>
      <w:proofErr w:type="gramEnd"/>
      <w:r w:rsidR="00851BFD" w:rsidRPr="00851BFD">
        <w:rPr>
          <w:b/>
          <w:bCs/>
          <w:sz w:val="28"/>
          <w:szCs w:val="28"/>
        </w:rPr>
        <w:t xml:space="preserve"> D=</w:t>
      </w:r>
      <w:proofErr w:type="spellStart"/>
      <w:r w:rsidR="00851BFD" w:rsidRPr="00851BFD">
        <w:rPr>
          <w:b/>
          <w:bCs/>
          <w:sz w:val="28"/>
          <w:szCs w:val="28"/>
        </w:rPr>
        <w:t>b+c</w:t>
      </w:r>
      <w:proofErr w:type="spellEnd"/>
      <w:r w:rsidR="00851BFD" w:rsidRPr="00851BFD">
        <w:rPr>
          <w:b/>
          <w:bCs/>
          <w:sz w:val="28"/>
          <w:szCs w:val="28"/>
        </w:rPr>
        <w:t xml:space="preserve">/a </w:t>
      </w:r>
    </w:p>
    <w:p w14:paraId="1545C94B" w14:textId="77777777" w:rsidR="00BE72CA" w:rsidRDefault="00BE72CA" w:rsidP="004009A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7BBF3F" wp14:editId="61BEBB92">
            <wp:extent cx="5753100" cy="3915487"/>
            <wp:effectExtent l="0" t="0" r="0" b="8890"/>
            <wp:docPr id="694974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3902" r="65760" b="61913"/>
                    <a:stretch/>
                  </pic:blipFill>
                  <pic:spPr bwMode="auto">
                    <a:xfrm>
                      <a:off x="0" y="0"/>
                      <a:ext cx="5803403" cy="39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D6335" w14:textId="293299DF" w:rsidR="00E61A21" w:rsidRDefault="00BE72CA" w:rsidP="004009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AD143C" wp14:editId="47A8C419">
            <wp:extent cx="5805787" cy="3160081"/>
            <wp:effectExtent l="0" t="0" r="5080" b="2540"/>
            <wp:docPr id="18404037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6" t="4056" r="65319" b="68008"/>
                    <a:stretch/>
                  </pic:blipFill>
                  <pic:spPr bwMode="auto">
                    <a:xfrm>
                      <a:off x="0" y="0"/>
                      <a:ext cx="5830414" cy="31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1BAD" w14:textId="77777777" w:rsidR="00BE72CA" w:rsidRDefault="00BE72CA" w:rsidP="00BE72CA">
      <w:pPr>
        <w:pStyle w:val="Default"/>
        <w:rPr>
          <w:b/>
          <w:bCs/>
          <w:sz w:val="28"/>
          <w:szCs w:val="28"/>
        </w:rPr>
      </w:pPr>
    </w:p>
    <w:p w14:paraId="59AAB479" w14:textId="77777777" w:rsidR="000A4E5F" w:rsidRDefault="000A4E5F" w:rsidP="00570A78">
      <w:pPr>
        <w:pStyle w:val="Default"/>
        <w:rPr>
          <w:b/>
          <w:bCs/>
          <w:sz w:val="28"/>
          <w:szCs w:val="28"/>
        </w:rPr>
      </w:pPr>
    </w:p>
    <w:p w14:paraId="4C03BF77" w14:textId="77777777" w:rsidR="000A4E5F" w:rsidRDefault="000A4E5F" w:rsidP="00570A78">
      <w:pPr>
        <w:pStyle w:val="Default"/>
        <w:rPr>
          <w:b/>
          <w:bCs/>
          <w:sz w:val="28"/>
          <w:szCs w:val="28"/>
        </w:rPr>
      </w:pPr>
    </w:p>
    <w:p w14:paraId="24C64692" w14:textId="77777777" w:rsidR="0060699F" w:rsidRDefault="0060699F" w:rsidP="0060699F">
      <w:pPr>
        <w:rPr>
          <w:b/>
          <w:bCs/>
          <w:sz w:val="28"/>
          <w:szCs w:val="28"/>
        </w:rPr>
      </w:pPr>
    </w:p>
    <w:p w14:paraId="4AED0627" w14:textId="2D86BB25" w:rsidR="00851BFD" w:rsidRPr="0060699F" w:rsidRDefault="0060699F" w:rsidP="0060699F">
      <w:pPr>
        <w:rPr>
          <w:b/>
          <w:bCs/>
          <w:sz w:val="28"/>
          <w:szCs w:val="28"/>
        </w:rPr>
      </w:pPr>
      <w:r w:rsidRPr="0060699F">
        <w:rPr>
          <w:b/>
          <w:bCs/>
          <w:sz w:val="28"/>
          <w:szCs w:val="28"/>
        </w:rPr>
        <w:lastRenderedPageBreak/>
        <w:t>16</w:t>
      </w:r>
      <w:r w:rsidR="00851BFD" w:rsidRPr="0060699F">
        <w:rPr>
          <w:b/>
          <w:bCs/>
          <w:sz w:val="28"/>
          <w:szCs w:val="28"/>
        </w:rPr>
        <w:t xml:space="preserve"> Write the shell script to calculate average &amp; percentage of marks entered by user</w:t>
      </w:r>
    </w:p>
    <w:p w14:paraId="6FC9B352" w14:textId="77777777" w:rsidR="00570A78" w:rsidRDefault="00570A78" w:rsidP="00F35650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D59195" wp14:editId="5E3B1791">
            <wp:extent cx="4724223" cy="4474323"/>
            <wp:effectExtent l="0" t="0" r="635" b="2540"/>
            <wp:docPr id="20210390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" t="3813" r="62808" b="43411"/>
                    <a:stretch/>
                  </pic:blipFill>
                  <pic:spPr bwMode="auto">
                    <a:xfrm>
                      <a:off x="0" y="0"/>
                      <a:ext cx="4754890" cy="450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62291" w14:textId="00419A51" w:rsidR="00F35650" w:rsidRDefault="00570A78" w:rsidP="00F3565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8AA19A" wp14:editId="4508A977">
            <wp:extent cx="4671589" cy="3633223"/>
            <wp:effectExtent l="0" t="0" r="0" b="5715"/>
            <wp:docPr id="2555578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3935" r="65445" b="56274"/>
                    <a:stretch/>
                  </pic:blipFill>
                  <pic:spPr bwMode="auto">
                    <a:xfrm>
                      <a:off x="0" y="0"/>
                      <a:ext cx="4686236" cy="36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D7680" w14:textId="438B0FB0" w:rsidR="00851BFD" w:rsidRDefault="0060699F" w:rsidP="00F356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7</w:t>
      </w:r>
      <w:r w:rsidR="00851BFD" w:rsidRPr="00851BFD">
        <w:rPr>
          <w:b/>
          <w:bCs/>
          <w:sz w:val="28"/>
          <w:szCs w:val="28"/>
        </w:rPr>
        <w:t xml:space="preserve"> Write a shell script to accept 3 numbers from user and find the largest among them</w:t>
      </w:r>
    </w:p>
    <w:p w14:paraId="57E859AB" w14:textId="77777777" w:rsidR="00360DD8" w:rsidRDefault="00360DD8" w:rsidP="00360DD8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694A4595" wp14:editId="1DAFF146">
            <wp:extent cx="4778734" cy="3916436"/>
            <wp:effectExtent l="0" t="0" r="3175" b="8255"/>
            <wp:docPr id="112709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3970" r="61792" b="48764"/>
                    <a:stretch/>
                  </pic:blipFill>
                  <pic:spPr bwMode="auto">
                    <a:xfrm>
                      <a:off x="0" y="0"/>
                      <a:ext cx="4831569" cy="395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31A8" w14:textId="77777777" w:rsidR="00360DD8" w:rsidRDefault="00360DD8" w:rsidP="00360DD8">
      <w:pPr>
        <w:pStyle w:val="Default"/>
        <w:jc w:val="center"/>
        <w:rPr>
          <w:noProof/>
        </w:rPr>
      </w:pPr>
    </w:p>
    <w:p w14:paraId="72140BDC" w14:textId="77777777" w:rsidR="00360DD8" w:rsidRDefault="00360DD8" w:rsidP="00360DD8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026D30" wp14:editId="75079854">
            <wp:extent cx="4082415" cy="4193223"/>
            <wp:effectExtent l="0" t="0" r="0" b="0"/>
            <wp:docPr id="787135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7" t="3896" r="61387" b="36357"/>
                    <a:stretch/>
                  </pic:blipFill>
                  <pic:spPr bwMode="auto">
                    <a:xfrm>
                      <a:off x="0" y="0"/>
                      <a:ext cx="4082415" cy="419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DF719" w14:textId="566CA33A" w:rsidR="00C54CE3" w:rsidRPr="0060699F" w:rsidRDefault="0060699F" w:rsidP="0060699F">
      <w:pPr>
        <w:rPr>
          <w:b/>
          <w:bCs/>
          <w:sz w:val="28"/>
          <w:szCs w:val="28"/>
        </w:rPr>
      </w:pPr>
      <w:r w:rsidRPr="0060699F">
        <w:rPr>
          <w:b/>
          <w:bCs/>
          <w:sz w:val="28"/>
          <w:szCs w:val="28"/>
        </w:rPr>
        <w:lastRenderedPageBreak/>
        <w:t>18</w:t>
      </w:r>
      <w:r w:rsidR="00851BFD" w:rsidRPr="0060699F">
        <w:rPr>
          <w:b/>
          <w:bCs/>
          <w:sz w:val="28"/>
          <w:szCs w:val="28"/>
        </w:rPr>
        <w:t xml:space="preserve"> </w:t>
      </w:r>
      <w:r w:rsidR="00E61A21" w:rsidRPr="0060699F">
        <w:rPr>
          <w:b/>
          <w:bCs/>
          <w:sz w:val="28"/>
          <w:szCs w:val="28"/>
        </w:rPr>
        <w:t>Write a shell script to print if the number is odd or even accepted from user</w:t>
      </w:r>
    </w:p>
    <w:p w14:paraId="1EC5E6BF" w14:textId="77777777" w:rsidR="00570A78" w:rsidRDefault="00570A78" w:rsidP="00570A78">
      <w:pPr>
        <w:pStyle w:val="Default"/>
      </w:pPr>
    </w:p>
    <w:p w14:paraId="0E1F53C3" w14:textId="77777777" w:rsidR="00570A78" w:rsidRDefault="00570A78" w:rsidP="00570A78">
      <w:pPr>
        <w:pStyle w:val="Default"/>
      </w:pPr>
      <w:r>
        <w:rPr>
          <w:noProof/>
        </w:rPr>
        <w:drawing>
          <wp:inline distT="0" distB="0" distL="0" distR="0" wp14:anchorId="65BAC298" wp14:editId="7D87D59D">
            <wp:extent cx="5411972" cy="3935071"/>
            <wp:effectExtent l="0" t="0" r="0" b="8890"/>
            <wp:docPr id="3098434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" t="3972" r="63141" b="55907"/>
                    <a:stretch/>
                  </pic:blipFill>
                  <pic:spPr bwMode="auto">
                    <a:xfrm>
                      <a:off x="0" y="0"/>
                      <a:ext cx="5439474" cy="395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E880" w14:textId="77777777" w:rsidR="000A4E5F" w:rsidRDefault="000A4E5F" w:rsidP="00570A78">
      <w:pPr>
        <w:pStyle w:val="Default"/>
      </w:pPr>
    </w:p>
    <w:p w14:paraId="2BC365BD" w14:textId="3F6BB71E" w:rsidR="002C14CC" w:rsidRDefault="00EA0B37" w:rsidP="00570A78">
      <w:pPr>
        <w:pStyle w:val="Default"/>
      </w:pPr>
      <w:r>
        <w:rPr>
          <w:noProof/>
        </w:rPr>
        <w:t xml:space="preserve"> </w:t>
      </w:r>
      <w:r w:rsidR="00570A78">
        <w:rPr>
          <w:noProof/>
        </w:rPr>
        <w:drawing>
          <wp:inline distT="0" distB="0" distL="0" distR="0" wp14:anchorId="621AB36B" wp14:editId="38354EC7">
            <wp:extent cx="5433237" cy="3954289"/>
            <wp:effectExtent l="0" t="0" r="0" b="8255"/>
            <wp:docPr id="13303806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3846" r="62885" b="55770"/>
                    <a:stretch/>
                  </pic:blipFill>
                  <pic:spPr bwMode="auto">
                    <a:xfrm>
                      <a:off x="0" y="0"/>
                      <a:ext cx="5436194" cy="3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573C0" w14:textId="4AC353B8" w:rsidR="00511356" w:rsidRPr="002C14CC" w:rsidRDefault="0060699F" w:rsidP="002C14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9</w:t>
      </w:r>
      <w:r w:rsidR="00511356" w:rsidRPr="002C14CC">
        <w:rPr>
          <w:b/>
          <w:bCs/>
          <w:sz w:val="28"/>
          <w:szCs w:val="28"/>
        </w:rPr>
        <w:t xml:space="preserve"> Write a shell script that computes the gross salary of </w:t>
      </w:r>
      <w:proofErr w:type="spellStart"/>
      <w:proofErr w:type="gramStart"/>
      <w:r w:rsidR="00511356" w:rsidRPr="002C14CC">
        <w:rPr>
          <w:b/>
          <w:bCs/>
          <w:sz w:val="28"/>
          <w:szCs w:val="28"/>
        </w:rPr>
        <w:t>a</w:t>
      </w:r>
      <w:proofErr w:type="spellEnd"/>
      <w:proofErr w:type="gramEnd"/>
      <w:r w:rsidR="00511356" w:rsidRPr="002C14CC">
        <w:rPr>
          <w:b/>
          <w:bCs/>
          <w:sz w:val="28"/>
          <w:szCs w:val="28"/>
        </w:rPr>
        <w:t xml:space="preserve"> employee according To the following rules </w:t>
      </w:r>
    </w:p>
    <w:p w14:paraId="6CE92A99" w14:textId="77777777" w:rsidR="00511356" w:rsidRPr="002C14CC" w:rsidRDefault="00511356" w:rsidP="002C14CC">
      <w:pPr>
        <w:rPr>
          <w:b/>
          <w:bCs/>
          <w:sz w:val="28"/>
          <w:szCs w:val="28"/>
        </w:rPr>
      </w:pPr>
      <w:r w:rsidRPr="002C14CC">
        <w:rPr>
          <w:b/>
          <w:bCs/>
          <w:sz w:val="28"/>
          <w:szCs w:val="28"/>
        </w:rPr>
        <w:t xml:space="preserve">a) if basic salary is &lt; 1500 then HRA=10% of the basic salary and DA=90% of basic </w:t>
      </w:r>
    </w:p>
    <w:p w14:paraId="44D9B90C" w14:textId="77777777" w:rsidR="00511356" w:rsidRPr="002C14CC" w:rsidRDefault="00511356" w:rsidP="002C14CC">
      <w:pPr>
        <w:rPr>
          <w:b/>
          <w:bCs/>
          <w:sz w:val="28"/>
          <w:szCs w:val="28"/>
        </w:rPr>
      </w:pPr>
      <w:r w:rsidRPr="002C14CC">
        <w:rPr>
          <w:b/>
          <w:bCs/>
          <w:sz w:val="28"/>
          <w:szCs w:val="28"/>
        </w:rPr>
        <w:t xml:space="preserve">b) if basic salary is &gt;=1500 then HRA=Rs 500 and DA=98% of basic </w:t>
      </w:r>
    </w:p>
    <w:p w14:paraId="1E767B5E" w14:textId="341D7B2E" w:rsidR="00511356" w:rsidRPr="002C14CC" w:rsidRDefault="00511356" w:rsidP="002C14CC">
      <w:pPr>
        <w:rPr>
          <w:b/>
          <w:bCs/>
          <w:sz w:val="28"/>
          <w:szCs w:val="28"/>
        </w:rPr>
      </w:pPr>
      <w:r w:rsidRPr="002C14CC">
        <w:rPr>
          <w:b/>
          <w:bCs/>
          <w:sz w:val="28"/>
          <w:szCs w:val="28"/>
        </w:rPr>
        <w:t>The basic salary is accepted from user</w:t>
      </w:r>
    </w:p>
    <w:p w14:paraId="2A16222D" w14:textId="77777777" w:rsidR="00B44918" w:rsidRDefault="00B44918" w:rsidP="0051135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87B9F5" wp14:editId="46152ECB">
            <wp:extent cx="3562066" cy="3752263"/>
            <wp:effectExtent l="0" t="0" r="635" b="635"/>
            <wp:docPr id="1049982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" t="3858" r="66067" b="43435"/>
                    <a:stretch/>
                  </pic:blipFill>
                  <pic:spPr bwMode="auto">
                    <a:xfrm>
                      <a:off x="0" y="0"/>
                      <a:ext cx="3570222" cy="376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C81C1" w14:textId="77777777" w:rsidR="00B44918" w:rsidRDefault="00B44918" w:rsidP="00B449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080ABB" wp14:editId="493DA228">
            <wp:extent cx="3890884" cy="3166280"/>
            <wp:effectExtent l="0" t="0" r="0" b="0"/>
            <wp:docPr id="7807486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t="3859" r="65425" b="54496"/>
                    <a:stretch/>
                  </pic:blipFill>
                  <pic:spPr bwMode="auto">
                    <a:xfrm>
                      <a:off x="0" y="0"/>
                      <a:ext cx="3903730" cy="317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427CF" w14:textId="42D5F0C7" w:rsidR="00511356" w:rsidRPr="00B44918" w:rsidRDefault="0060699F" w:rsidP="00B44918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</w:t>
      </w:r>
      <w:r w:rsidR="00511356" w:rsidRPr="00664288">
        <w:rPr>
          <w:b/>
          <w:bCs/>
          <w:sz w:val="28"/>
          <w:szCs w:val="28"/>
        </w:rPr>
        <w:t xml:space="preserve"> Write a shell script to calculate the grade of student. Take 5 subjects into consideration. </w:t>
      </w:r>
    </w:p>
    <w:p w14:paraId="56906E07" w14:textId="77777777" w:rsidR="00511356" w:rsidRPr="00664288" w:rsidRDefault="00511356" w:rsidP="00511356">
      <w:pPr>
        <w:rPr>
          <w:b/>
          <w:bCs/>
          <w:sz w:val="28"/>
          <w:szCs w:val="28"/>
        </w:rPr>
      </w:pPr>
      <w:r w:rsidRPr="00664288">
        <w:rPr>
          <w:b/>
          <w:bCs/>
          <w:sz w:val="28"/>
          <w:szCs w:val="28"/>
        </w:rPr>
        <w:t>Grade “O” if &gt;= 90%</w:t>
      </w:r>
    </w:p>
    <w:p w14:paraId="00E953CF" w14:textId="014531B4" w:rsidR="00511356" w:rsidRPr="00664288" w:rsidRDefault="00511356" w:rsidP="00511356">
      <w:pPr>
        <w:rPr>
          <w:b/>
          <w:bCs/>
          <w:sz w:val="28"/>
          <w:szCs w:val="28"/>
        </w:rPr>
      </w:pPr>
      <w:r w:rsidRPr="00664288">
        <w:rPr>
          <w:b/>
          <w:bCs/>
          <w:sz w:val="28"/>
          <w:szCs w:val="28"/>
        </w:rPr>
        <w:t xml:space="preserve">Grade “A” if &gt;= 75% but less than 90% </w:t>
      </w:r>
    </w:p>
    <w:p w14:paraId="1240E90B" w14:textId="77777777" w:rsidR="00511356" w:rsidRPr="00664288" w:rsidRDefault="00511356" w:rsidP="00511356">
      <w:pPr>
        <w:rPr>
          <w:b/>
          <w:bCs/>
          <w:sz w:val="28"/>
          <w:szCs w:val="28"/>
        </w:rPr>
      </w:pPr>
      <w:r w:rsidRPr="00664288">
        <w:rPr>
          <w:b/>
          <w:bCs/>
          <w:sz w:val="28"/>
          <w:szCs w:val="28"/>
        </w:rPr>
        <w:t xml:space="preserve">Grade “B” if &gt;= 60% but less than 75% </w:t>
      </w:r>
    </w:p>
    <w:p w14:paraId="5F39115A" w14:textId="77777777" w:rsidR="00511356" w:rsidRPr="00664288" w:rsidRDefault="00511356" w:rsidP="00511356">
      <w:pPr>
        <w:rPr>
          <w:b/>
          <w:bCs/>
          <w:sz w:val="28"/>
          <w:szCs w:val="28"/>
        </w:rPr>
      </w:pPr>
      <w:r w:rsidRPr="00664288">
        <w:rPr>
          <w:b/>
          <w:bCs/>
          <w:sz w:val="28"/>
          <w:szCs w:val="28"/>
        </w:rPr>
        <w:t xml:space="preserve">Grade “D” if &gt;= 50% but less than 60% </w:t>
      </w:r>
    </w:p>
    <w:p w14:paraId="7BF0D855" w14:textId="36630CA4" w:rsidR="00A85DB3" w:rsidRPr="00A85DB3" w:rsidRDefault="00511356" w:rsidP="00A85DB3">
      <w:pPr>
        <w:rPr>
          <w:b/>
          <w:bCs/>
          <w:sz w:val="28"/>
          <w:szCs w:val="28"/>
        </w:rPr>
      </w:pPr>
      <w:r w:rsidRPr="00664288">
        <w:rPr>
          <w:b/>
          <w:bCs/>
          <w:sz w:val="28"/>
          <w:szCs w:val="28"/>
        </w:rPr>
        <w:t>Grade “E” if &lt; 50%</w:t>
      </w:r>
    </w:p>
    <w:p w14:paraId="0963027C" w14:textId="77777777" w:rsidR="00A85DB3" w:rsidRDefault="00A85DB3" w:rsidP="006642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4839BE" wp14:editId="1D29F660">
            <wp:extent cx="3927462" cy="3776354"/>
            <wp:effectExtent l="0" t="0" r="0" b="0"/>
            <wp:docPr id="2053673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t="3940" r="55302" b="29703"/>
                    <a:stretch/>
                  </pic:blipFill>
                  <pic:spPr bwMode="auto">
                    <a:xfrm>
                      <a:off x="0" y="0"/>
                      <a:ext cx="3939754" cy="378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E9DF7" w14:textId="61A81CBA" w:rsidR="00E61A21" w:rsidRDefault="00A85DB3" w:rsidP="006642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0D1D6B" wp14:editId="7CF7EE92">
            <wp:extent cx="3898142" cy="2642775"/>
            <wp:effectExtent l="0" t="0" r="7620" b="5715"/>
            <wp:docPr id="700170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3777" r="65448" b="61589"/>
                    <a:stretch/>
                  </pic:blipFill>
                  <pic:spPr bwMode="auto">
                    <a:xfrm>
                      <a:off x="0" y="0"/>
                      <a:ext cx="3933162" cy="266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BA0B9" w14:textId="6139A947" w:rsidR="001068C0" w:rsidRDefault="0060699F" w:rsidP="001068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1</w:t>
      </w:r>
      <w:r w:rsidR="001068C0">
        <w:rPr>
          <w:b/>
          <w:bCs/>
          <w:sz w:val="28"/>
          <w:szCs w:val="28"/>
        </w:rPr>
        <w:t xml:space="preserve"> WAP to print the Parent and Child process id in c and run it in Linux terminal</w:t>
      </w:r>
    </w:p>
    <w:p w14:paraId="6CC1C448" w14:textId="77777777" w:rsidR="001068C0" w:rsidRDefault="001068C0" w:rsidP="001068C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6283627" wp14:editId="67C60256">
            <wp:extent cx="5745220" cy="3296093"/>
            <wp:effectExtent l="0" t="0" r="8255" b="0"/>
            <wp:docPr id="179073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3469" r="47913" b="49384"/>
                    <a:stretch/>
                  </pic:blipFill>
                  <pic:spPr bwMode="auto">
                    <a:xfrm>
                      <a:off x="0" y="0"/>
                      <a:ext cx="5805912" cy="33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3DE4A" w14:textId="77777777" w:rsidR="001068C0" w:rsidRDefault="001068C0" w:rsidP="001068C0">
      <w:pPr>
        <w:rPr>
          <w:b/>
          <w:bCs/>
          <w:sz w:val="28"/>
          <w:szCs w:val="28"/>
        </w:rPr>
      </w:pPr>
    </w:p>
    <w:p w14:paraId="23C39886" w14:textId="77777777" w:rsidR="001068C0" w:rsidRDefault="001068C0" w:rsidP="001068C0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B4DC71" wp14:editId="03A0311E">
            <wp:extent cx="5752214" cy="2905592"/>
            <wp:effectExtent l="0" t="0" r="1270" b="9525"/>
            <wp:docPr id="1354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3769" r="61160" b="66675"/>
                    <a:stretch/>
                  </pic:blipFill>
                  <pic:spPr bwMode="auto">
                    <a:xfrm>
                      <a:off x="0" y="0"/>
                      <a:ext cx="5799044" cy="2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F05C7" w14:textId="77777777" w:rsidR="001068C0" w:rsidRDefault="001068C0" w:rsidP="001068C0">
      <w:pPr>
        <w:rPr>
          <w:b/>
          <w:bCs/>
          <w:noProof/>
          <w:sz w:val="28"/>
          <w:szCs w:val="28"/>
        </w:rPr>
      </w:pPr>
    </w:p>
    <w:p w14:paraId="384D6681" w14:textId="77777777" w:rsidR="001068C0" w:rsidRDefault="001068C0" w:rsidP="001068C0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9AF0F25" w14:textId="77777777" w:rsidR="00824C01" w:rsidRDefault="00824C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C623A15" w14:textId="054813F6" w:rsidR="001068C0" w:rsidRDefault="0060699F" w:rsidP="001068C0">
      <w:pPr>
        <w:tabs>
          <w:tab w:val="left" w:pos="14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2</w:t>
      </w:r>
      <w:r w:rsidR="001068C0" w:rsidRPr="00487B71">
        <w:rPr>
          <w:b/>
          <w:bCs/>
          <w:sz w:val="28"/>
          <w:szCs w:val="28"/>
        </w:rPr>
        <w:t xml:space="preserve"> WAP to create a process and check w</w:t>
      </w:r>
      <w:r w:rsidR="001068C0">
        <w:rPr>
          <w:b/>
          <w:bCs/>
          <w:sz w:val="28"/>
          <w:szCs w:val="28"/>
        </w:rPr>
        <w:t>he</w:t>
      </w:r>
      <w:r w:rsidR="001068C0" w:rsidRPr="00487B71">
        <w:rPr>
          <w:b/>
          <w:bCs/>
          <w:sz w:val="28"/>
          <w:szCs w:val="28"/>
        </w:rPr>
        <w:t>ther the process is created or not using if else statements</w:t>
      </w:r>
    </w:p>
    <w:p w14:paraId="2F5AFB97" w14:textId="77777777" w:rsidR="001068C0" w:rsidRDefault="001068C0" w:rsidP="001068C0">
      <w:pPr>
        <w:tabs>
          <w:tab w:val="left" w:pos="1440"/>
        </w:tabs>
        <w:rPr>
          <w:b/>
          <w:bCs/>
          <w:sz w:val="28"/>
          <w:szCs w:val="28"/>
        </w:rPr>
      </w:pPr>
    </w:p>
    <w:p w14:paraId="5072A007" w14:textId="77777777" w:rsidR="001068C0" w:rsidRDefault="001068C0" w:rsidP="001068C0">
      <w:pPr>
        <w:tabs>
          <w:tab w:val="left" w:pos="1440"/>
        </w:tabs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B0D375" wp14:editId="00E611E5">
            <wp:extent cx="5753819" cy="3083140"/>
            <wp:effectExtent l="0" t="0" r="0" b="3175"/>
            <wp:docPr id="55087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" t="4018" r="37079" b="41558"/>
                    <a:stretch/>
                  </pic:blipFill>
                  <pic:spPr bwMode="auto">
                    <a:xfrm>
                      <a:off x="0" y="0"/>
                      <a:ext cx="5803598" cy="310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21405" w14:textId="77777777" w:rsidR="001068C0" w:rsidRDefault="001068C0" w:rsidP="001068C0">
      <w:pPr>
        <w:tabs>
          <w:tab w:val="left" w:pos="1440"/>
        </w:tabs>
        <w:jc w:val="center"/>
        <w:rPr>
          <w:b/>
          <w:bCs/>
          <w:noProof/>
          <w:sz w:val="28"/>
          <w:szCs w:val="28"/>
        </w:rPr>
      </w:pPr>
    </w:p>
    <w:p w14:paraId="2B76D7BD" w14:textId="77777777" w:rsidR="001068C0" w:rsidRDefault="001068C0" w:rsidP="001068C0">
      <w:pPr>
        <w:tabs>
          <w:tab w:val="left" w:pos="1440"/>
        </w:tabs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587429" wp14:editId="528472CC">
            <wp:extent cx="5671479" cy="1871729"/>
            <wp:effectExtent l="0" t="0" r="5715" b="0"/>
            <wp:docPr id="8744424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" t="3726" r="55116" b="73288"/>
                    <a:stretch/>
                  </pic:blipFill>
                  <pic:spPr bwMode="auto">
                    <a:xfrm>
                      <a:off x="0" y="0"/>
                      <a:ext cx="5720385" cy="188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31EC" w14:textId="77777777" w:rsidR="001068C0" w:rsidRDefault="001068C0" w:rsidP="001068C0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86AF06B" w14:textId="77777777" w:rsidR="001068C0" w:rsidRDefault="001068C0" w:rsidP="001068C0">
      <w:pPr>
        <w:tabs>
          <w:tab w:val="left" w:pos="1440"/>
        </w:tabs>
        <w:rPr>
          <w:sz w:val="28"/>
          <w:szCs w:val="28"/>
        </w:rPr>
      </w:pPr>
    </w:p>
    <w:p w14:paraId="0BFDBD15" w14:textId="77777777" w:rsidR="00824C01" w:rsidRDefault="00824C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960FDE" w14:textId="189380DC" w:rsidR="001068C0" w:rsidRDefault="009E2E16" w:rsidP="001068C0">
      <w:pPr>
        <w:tabs>
          <w:tab w:val="left" w:pos="14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3</w:t>
      </w:r>
      <w:r w:rsidR="001068C0" w:rsidRPr="00487B71">
        <w:rPr>
          <w:b/>
          <w:bCs/>
          <w:sz w:val="28"/>
          <w:szCs w:val="28"/>
        </w:rPr>
        <w:t xml:space="preserve"> Create a nested process using </w:t>
      </w:r>
      <w:proofErr w:type="gramStart"/>
      <w:r w:rsidR="001068C0" w:rsidRPr="00487B71">
        <w:rPr>
          <w:b/>
          <w:bCs/>
          <w:sz w:val="28"/>
          <w:szCs w:val="28"/>
        </w:rPr>
        <w:t>fork(</w:t>
      </w:r>
      <w:proofErr w:type="gramEnd"/>
      <w:r w:rsidR="001068C0" w:rsidRPr="00487B71">
        <w:rPr>
          <w:b/>
          <w:bCs/>
          <w:sz w:val="28"/>
          <w:szCs w:val="28"/>
        </w:rPr>
        <w:t>) command</w:t>
      </w:r>
    </w:p>
    <w:p w14:paraId="2CEB66B4" w14:textId="77777777" w:rsidR="001068C0" w:rsidRDefault="001068C0" w:rsidP="001068C0">
      <w:pPr>
        <w:tabs>
          <w:tab w:val="left" w:pos="1440"/>
        </w:tabs>
        <w:rPr>
          <w:b/>
          <w:bCs/>
          <w:sz w:val="28"/>
          <w:szCs w:val="28"/>
        </w:rPr>
      </w:pPr>
    </w:p>
    <w:p w14:paraId="5DCFE3ED" w14:textId="77777777" w:rsidR="001068C0" w:rsidRDefault="001068C0" w:rsidP="001068C0">
      <w:pPr>
        <w:tabs>
          <w:tab w:val="left" w:pos="1440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74E2F1" wp14:editId="4B2026EC">
            <wp:extent cx="5771072" cy="4034856"/>
            <wp:effectExtent l="0" t="0" r="1270" b="3810"/>
            <wp:docPr id="464067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3904" r="66999" b="62156"/>
                    <a:stretch/>
                  </pic:blipFill>
                  <pic:spPr bwMode="auto">
                    <a:xfrm>
                      <a:off x="0" y="0"/>
                      <a:ext cx="5865975" cy="41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7E174" w14:textId="77777777" w:rsidR="001068C0" w:rsidRDefault="001068C0" w:rsidP="001068C0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14:paraId="2B40D743" w14:textId="77777777" w:rsidR="001068C0" w:rsidRDefault="001068C0" w:rsidP="001068C0">
      <w:pPr>
        <w:tabs>
          <w:tab w:val="left" w:pos="1440"/>
        </w:tabs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9E3C7C" wp14:editId="3E730F0A">
            <wp:extent cx="5892696" cy="646981"/>
            <wp:effectExtent l="0" t="0" r="0" b="1270"/>
            <wp:docPr id="12946093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" t="3904" r="5895" b="78834"/>
                    <a:stretch/>
                  </pic:blipFill>
                  <pic:spPr bwMode="auto">
                    <a:xfrm>
                      <a:off x="0" y="0"/>
                      <a:ext cx="6094382" cy="66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F010D" w14:textId="77777777" w:rsidR="001068C0" w:rsidRDefault="001068C0" w:rsidP="001068C0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2362C62" w14:textId="593E54DD" w:rsidR="008E6527" w:rsidRDefault="008E65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B0FCA2" w14:textId="77777777" w:rsidR="00EC17D3" w:rsidRPr="00280277" w:rsidRDefault="00EC17D3" w:rsidP="00EC17D3">
      <w:pPr>
        <w:rPr>
          <w:b/>
          <w:bCs/>
          <w:sz w:val="28"/>
          <w:szCs w:val="28"/>
        </w:rPr>
      </w:pPr>
      <w:bookmarkStart w:id="0" w:name="_Hlk153707940"/>
      <w:r w:rsidRPr="00280277">
        <w:rPr>
          <w:b/>
          <w:bCs/>
          <w:sz w:val="28"/>
          <w:szCs w:val="28"/>
        </w:rPr>
        <w:lastRenderedPageBreak/>
        <w:t>24 WAP factorial of a number</w:t>
      </w:r>
    </w:p>
    <w:bookmarkEnd w:id="0"/>
    <w:p w14:paraId="5DD8B83A" w14:textId="77777777" w:rsidR="00EC17D3" w:rsidRPr="00280277" w:rsidRDefault="00EC17D3" w:rsidP="00EC17D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8097C49" wp14:editId="0CFF791C">
            <wp:extent cx="5754043" cy="3702050"/>
            <wp:effectExtent l="0" t="0" r="0" b="0"/>
            <wp:docPr id="191696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" t="3945" r="64060" b="61537"/>
                    <a:stretch/>
                  </pic:blipFill>
                  <pic:spPr bwMode="auto">
                    <a:xfrm>
                      <a:off x="0" y="0"/>
                      <a:ext cx="5773619" cy="37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3006CA18" wp14:editId="02153F1A">
            <wp:extent cx="5664200" cy="2545450"/>
            <wp:effectExtent l="0" t="0" r="0" b="7620"/>
            <wp:docPr id="1763592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4141" r="66722" b="73964"/>
                    <a:stretch/>
                  </pic:blipFill>
                  <pic:spPr bwMode="auto">
                    <a:xfrm>
                      <a:off x="0" y="0"/>
                      <a:ext cx="5706550" cy="25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B7061" w14:textId="77777777" w:rsidR="00EC17D3" w:rsidRPr="00EC17D3" w:rsidRDefault="00EC17D3" w:rsidP="00EC17D3">
      <w:pPr>
        <w:rPr>
          <w:b/>
          <w:bCs/>
          <w:sz w:val="28"/>
          <w:szCs w:val="28"/>
        </w:rPr>
      </w:pPr>
    </w:p>
    <w:p w14:paraId="0EF8CDF3" w14:textId="77777777" w:rsidR="00EC17D3" w:rsidRDefault="00EC17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F79487C" w14:textId="6839DDA4" w:rsidR="008E6527" w:rsidRPr="008E6527" w:rsidRDefault="008E6527" w:rsidP="008E6527">
      <w:pPr>
        <w:rPr>
          <w:b/>
          <w:bCs/>
          <w:sz w:val="28"/>
          <w:szCs w:val="28"/>
        </w:rPr>
      </w:pPr>
      <w:r w:rsidRPr="008E6527">
        <w:rPr>
          <w:b/>
          <w:bCs/>
          <w:sz w:val="28"/>
          <w:szCs w:val="28"/>
        </w:rPr>
        <w:lastRenderedPageBreak/>
        <w:t>25 WAP sum of first 10 natural numbers.</w:t>
      </w:r>
    </w:p>
    <w:p w14:paraId="474A815E" w14:textId="77777777" w:rsidR="001068C0" w:rsidRDefault="001068C0" w:rsidP="00664288">
      <w:pPr>
        <w:jc w:val="center"/>
        <w:rPr>
          <w:sz w:val="28"/>
          <w:szCs w:val="28"/>
        </w:rPr>
      </w:pPr>
    </w:p>
    <w:p w14:paraId="1EC90B47" w14:textId="6CAC41DE" w:rsidR="00F1507F" w:rsidRDefault="008E6527" w:rsidP="008E65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B0FDDE" wp14:editId="3DC8B536">
            <wp:extent cx="4889500" cy="3017739"/>
            <wp:effectExtent l="0" t="0" r="6350" b="0"/>
            <wp:docPr id="101890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6702" r="65808" b="62152"/>
                    <a:stretch/>
                  </pic:blipFill>
                  <pic:spPr bwMode="auto">
                    <a:xfrm>
                      <a:off x="0" y="0"/>
                      <a:ext cx="4908810" cy="302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4ED29E4" wp14:editId="490BD066">
            <wp:extent cx="4920991" cy="1898650"/>
            <wp:effectExtent l="0" t="0" r="0" b="6350"/>
            <wp:docPr id="4344384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6111" r="66030" b="74571"/>
                    <a:stretch/>
                  </pic:blipFill>
                  <pic:spPr bwMode="auto">
                    <a:xfrm>
                      <a:off x="0" y="0"/>
                      <a:ext cx="4928314" cy="190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EED77" w14:textId="6546AF72" w:rsidR="008E6527" w:rsidRDefault="008E65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C592CF" w14:textId="50530981" w:rsidR="00F1507F" w:rsidRDefault="008E6527" w:rsidP="008E6527">
      <w:pPr>
        <w:rPr>
          <w:b/>
          <w:bCs/>
          <w:sz w:val="28"/>
          <w:szCs w:val="28"/>
        </w:rPr>
      </w:pPr>
      <w:r w:rsidRPr="008E6527">
        <w:rPr>
          <w:b/>
          <w:bCs/>
          <w:sz w:val="28"/>
          <w:szCs w:val="28"/>
        </w:rPr>
        <w:lastRenderedPageBreak/>
        <w:t>26 WAP sum of first 10 input value.</w:t>
      </w:r>
    </w:p>
    <w:p w14:paraId="525E33BE" w14:textId="5146B41F" w:rsidR="008E6527" w:rsidRPr="008E6527" w:rsidRDefault="003F421C" w:rsidP="003F421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CD55BA" wp14:editId="5B587048">
            <wp:extent cx="5651500" cy="3588253"/>
            <wp:effectExtent l="0" t="0" r="6350" b="0"/>
            <wp:docPr id="1710124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6509" r="66260" b="61933"/>
                    <a:stretch/>
                  </pic:blipFill>
                  <pic:spPr bwMode="auto">
                    <a:xfrm>
                      <a:off x="0" y="0"/>
                      <a:ext cx="5684691" cy="360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4558BAB" wp14:editId="21BD6D74">
            <wp:extent cx="5664200" cy="3837784"/>
            <wp:effectExtent l="0" t="0" r="0" b="0"/>
            <wp:docPr id="17103403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6311" r="66925" b="60947"/>
                    <a:stretch/>
                  </pic:blipFill>
                  <pic:spPr bwMode="auto">
                    <a:xfrm>
                      <a:off x="0" y="0"/>
                      <a:ext cx="5677996" cy="38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6527" w:rsidRPr="008E6527">
      <w:footerReference w:type="default" r:id="rId8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87FF" w14:textId="77777777" w:rsidR="003543A4" w:rsidRDefault="003543A4" w:rsidP="009743F8">
      <w:pPr>
        <w:spacing w:after="0" w:line="240" w:lineRule="auto"/>
      </w:pPr>
      <w:r>
        <w:separator/>
      </w:r>
    </w:p>
  </w:endnote>
  <w:endnote w:type="continuationSeparator" w:id="0">
    <w:p w14:paraId="62B3E825" w14:textId="77777777" w:rsidR="003543A4" w:rsidRDefault="003543A4" w:rsidP="0097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156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50A46" w14:textId="1F842664" w:rsidR="009743F8" w:rsidRDefault="00974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9F4F5" w14:textId="77777777" w:rsidR="009743F8" w:rsidRDefault="00974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F6FD" w14:textId="77777777" w:rsidR="003543A4" w:rsidRDefault="003543A4" w:rsidP="009743F8">
      <w:pPr>
        <w:spacing w:after="0" w:line="240" w:lineRule="auto"/>
      </w:pPr>
      <w:r>
        <w:separator/>
      </w:r>
    </w:p>
  </w:footnote>
  <w:footnote w:type="continuationSeparator" w:id="0">
    <w:p w14:paraId="17DE5219" w14:textId="77777777" w:rsidR="003543A4" w:rsidRDefault="003543A4" w:rsidP="0097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36D6F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CE20E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0F97A3F"/>
    <w:multiLevelType w:val="hybridMultilevel"/>
    <w:tmpl w:val="5D10A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53811">
    <w:abstractNumId w:val="2"/>
  </w:num>
  <w:num w:numId="2" w16cid:durableId="570508426">
    <w:abstractNumId w:val="1"/>
  </w:num>
  <w:num w:numId="3" w16cid:durableId="833836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F8"/>
    <w:rsid w:val="0003451A"/>
    <w:rsid w:val="00037DCA"/>
    <w:rsid w:val="000A4E5F"/>
    <w:rsid w:val="00104B5A"/>
    <w:rsid w:val="001068C0"/>
    <w:rsid w:val="001B4B9A"/>
    <w:rsid w:val="001C3CCC"/>
    <w:rsid w:val="002C14CC"/>
    <w:rsid w:val="002E6542"/>
    <w:rsid w:val="003543A4"/>
    <w:rsid w:val="00360DD8"/>
    <w:rsid w:val="003A4D80"/>
    <w:rsid w:val="003A5358"/>
    <w:rsid w:val="003D5DFE"/>
    <w:rsid w:val="003F421C"/>
    <w:rsid w:val="004009A9"/>
    <w:rsid w:val="00487B71"/>
    <w:rsid w:val="00497E12"/>
    <w:rsid w:val="00502824"/>
    <w:rsid w:val="00511356"/>
    <w:rsid w:val="00551210"/>
    <w:rsid w:val="00551FAA"/>
    <w:rsid w:val="00570A78"/>
    <w:rsid w:val="0060699F"/>
    <w:rsid w:val="00620B61"/>
    <w:rsid w:val="006533A2"/>
    <w:rsid w:val="00664288"/>
    <w:rsid w:val="006B4D85"/>
    <w:rsid w:val="007856AD"/>
    <w:rsid w:val="007B08BA"/>
    <w:rsid w:val="00824C01"/>
    <w:rsid w:val="008310D1"/>
    <w:rsid w:val="00851BFD"/>
    <w:rsid w:val="008D2DFA"/>
    <w:rsid w:val="008E4C01"/>
    <w:rsid w:val="008E6527"/>
    <w:rsid w:val="00934E1A"/>
    <w:rsid w:val="00962796"/>
    <w:rsid w:val="009743F8"/>
    <w:rsid w:val="0097670A"/>
    <w:rsid w:val="009778CB"/>
    <w:rsid w:val="00996365"/>
    <w:rsid w:val="009E2E16"/>
    <w:rsid w:val="00A75C0C"/>
    <w:rsid w:val="00A85DB3"/>
    <w:rsid w:val="00AC6FE0"/>
    <w:rsid w:val="00AF3DCC"/>
    <w:rsid w:val="00B44918"/>
    <w:rsid w:val="00B47472"/>
    <w:rsid w:val="00B74D8E"/>
    <w:rsid w:val="00BE72CA"/>
    <w:rsid w:val="00C54CE3"/>
    <w:rsid w:val="00C65083"/>
    <w:rsid w:val="00C87F2A"/>
    <w:rsid w:val="00C91147"/>
    <w:rsid w:val="00CC34AA"/>
    <w:rsid w:val="00CE6486"/>
    <w:rsid w:val="00DB4786"/>
    <w:rsid w:val="00E61A21"/>
    <w:rsid w:val="00EA0B37"/>
    <w:rsid w:val="00EC17D3"/>
    <w:rsid w:val="00EE529D"/>
    <w:rsid w:val="00F1507F"/>
    <w:rsid w:val="00F35650"/>
    <w:rsid w:val="00FB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F6DC5"/>
  <w15:chartTrackingRefBased/>
  <w15:docId w15:val="{BE343700-E85C-4D20-86B7-D66B478C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4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F8"/>
  </w:style>
  <w:style w:type="paragraph" w:styleId="Footer">
    <w:name w:val="footer"/>
    <w:basedOn w:val="Normal"/>
    <w:link w:val="FooterChar"/>
    <w:uiPriority w:val="99"/>
    <w:unhideWhenUsed/>
    <w:rsid w:val="00974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F8"/>
  </w:style>
  <w:style w:type="table" w:styleId="TableGrid">
    <w:name w:val="Table Grid"/>
    <w:basedOn w:val="TableNormal"/>
    <w:uiPriority w:val="39"/>
    <w:rsid w:val="00C6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8.wdp"/><Relationship Id="rId21" Type="http://schemas.openxmlformats.org/officeDocument/2006/relationships/image" Target="media/image9.png"/><Relationship Id="rId42" Type="http://schemas.microsoft.com/office/2007/relationships/hdphoto" Target="media/hdphoto16.wdp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microsoft.com/office/2007/relationships/hdphoto" Target="media/hdphoto29.wdp"/><Relationship Id="rId84" Type="http://schemas.microsoft.com/office/2007/relationships/hdphoto" Target="media/hdphoto37.wdp"/><Relationship Id="rId89" Type="http://schemas.openxmlformats.org/officeDocument/2006/relationships/footer" Target="footer1.xml"/><Relationship Id="rId16" Type="http://schemas.microsoft.com/office/2007/relationships/hdphoto" Target="media/hdphoto3.wdp"/><Relationship Id="rId11" Type="http://schemas.openxmlformats.org/officeDocument/2006/relationships/image" Target="media/image4.png"/><Relationship Id="rId32" Type="http://schemas.microsoft.com/office/2007/relationships/hdphoto" Target="media/hdphoto11.wdp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microsoft.com/office/2007/relationships/hdphoto" Target="media/hdphoto24.wdp"/><Relationship Id="rId74" Type="http://schemas.microsoft.com/office/2007/relationships/hdphoto" Target="media/hdphoto32.wdp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microsoft.com/office/2007/relationships/hdphoto" Target="media/hdphoto19.wdp"/><Relationship Id="rId56" Type="http://schemas.microsoft.com/office/2007/relationships/hdphoto" Target="media/hdphoto23.wdp"/><Relationship Id="rId64" Type="http://schemas.microsoft.com/office/2007/relationships/hdphoto" Target="media/hdphoto27.wdp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microsoft.com/office/2007/relationships/hdphoto" Target="media/hdphoto31.wdp"/><Relationship Id="rId80" Type="http://schemas.microsoft.com/office/2007/relationships/hdphoto" Target="media/hdphoto35.wdp"/><Relationship Id="rId85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4.wdp"/><Relationship Id="rId46" Type="http://schemas.microsoft.com/office/2007/relationships/hdphoto" Target="media/hdphoto18.wdp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microsoft.com/office/2007/relationships/hdphoto" Target="media/hdphoto5.wdp"/><Relationship Id="rId41" Type="http://schemas.openxmlformats.org/officeDocument/2006/relationships/image" Target="media/image19.png"/><Relationship Id="rId54" Type="http://schemas.microsoft.com/office/2007/relationships/hdphoto" Target="media/hdphoto22.wdp"/><Relationship Id="rId62" Type="http://schemas.microsoft.com/office/2007/relationships/hdphoto" Target="media/hdphoto26.wdp"/><Relationship Id="rId70" Type="http://schemas.microsoft.com/office/2007/relationships/hdphoto" Target="media/hdphoto30.wdp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image" Target="media/image4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microsoft.com/office/2007/relationships/hdphoto" Target="media/hdphoto25.wdp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microsoft.com/office/2007/relationships/hdphoto" Target="media/hdphoto34.wdp"/><Relationship Id="rId81" Type="http://schemas.openxmlformats.org/officeDocument/2006/relationships/image" Target="media/image39.png"/><Relationship Id="rId86" Type="http://schemas.microsoft.com/office/2007/relationships/hdphoto" Target="media/hdphoto38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9" Type="http://schemas.openxmlformats.org/officeDocument/2006/relationships/image" Target="media/image18.png"/><Relationship Id="rId34" Type="http://schemas.microsoft.com/office/2007/relationships/hdphoto" Target="media/hdphoto12.wdp"/><Relationship Id="rId50" Type="http://schemas.microsoft.com/office/2007/relationships/hdphoto" Target="media/hdphoto20.wdp"/><Relationship Id="rId55" Type="http://schemas.openxmlformats.org/officeDocument/2006/relationships/image" Target="media/image26.png"/><Relationship Id="rId76" Type="http://schemas.microsoft.com/office/2007/relationships/hdphoto" Target="media/hdphoto33.wdp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microsoft.com/office/2007/relationships/hdphoto" Target="media/hdphoto7.wdp"/><Relationship Id="rId40" Type="http://schemas.microsoft.com/office/2007/relationships/hdphoto" Target="media/hdphoto15.wdp"/><Relationship Id="rId45" Type="http://schemas.openxmlformats.org/officeDocument/2006/relationships/image" Target="media/image21.png"/><Relationship Id="rId66" Type="http://schemas.microsoft.com/office/2007/relationships/hdphoto" Target="media/hdphoto28.wdp"/><Relationship Id="rId87" Type="http://schemas.openxmlformats.org/officeDocument/2006/relationships/image" Target="media/image42.png"/><Relationship Id="rId61" Type="http://schemas.openxmlformats.org/officeDocument/2006/relationships/image" Target="media/image29.png"/><Relationship Id="rId82" Type="http://schemas.microsoft.com/office/2007/relationships/hdphoto" Target="media/hdphoto36.wdp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6EAA-CF67-44E6-8160-9B2EE3C9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RAIHAN</dc:creator>
  <cp:keywords/>
  <dc:description/>
  <cp:lastModifiedBy>MUHAMMED RAIHAN</cp:lastModifiedBy>
  <cp:revision>27</cp:revision>
  <cp:lastPrinted>2023-12-14T16:10:00Z</cp:lastPrinted>
  <dcterms:created xsi:type="dcterms:W3CDTF">2023-10-14T14:20:00Z</dcterms:created>
  <dcterms:modified xsi:type="dcterms:W3CDTF">2023-12-17T06:51:00Z</dcterms:modified>
</cp:coreProperties>
</file>